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3C" w:rsidRPr="00CB6356" w:rsidRDefault="003E173C" w:rsidP="00E26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26968" w:rsidRDefault="00772369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40B" w:rsidRPr="00DA581B" w:rsidRDefault="00DA581B" w:rsidP="00E26968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УТВЕРЖДАЮ</w:t>
      </w:r>
    </w:p>
    <w:p w:rsidR="00DA581B" w:rsidRPr="00DA581B" w:rsidRDefault="009C61DA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CB4A76" w:rsidRPr="00CB4A76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. Кемерово</w:t>
      </w:r>
      <w:r w:rsidR="00DA581B" w:rsidRPr="00CB4A76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A581B" w:rsidRPr="00B5006F" w:rsidRDefault="00DA581B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FE21FE">
        <w:rPr>
          <w:rFonts w:ascii="Times New Roman" w:hAnsi="Times New Roman" w:cs="Times New Roman"/>
          <w:sz w:val="20"/>
          <w:szCs w:val="20"/>
        </w:rPr>
        <w:t>структурного</w:t>
      </w:r>
      <w:r w:rsidR="00616209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 w:rsidRPr="00B5006F">
        <w:rPr>
          <w:rFonts w:ascii="Times New Roman" w:hAnsi="Times New Roman" w:cs="Times New Roman"/>
          <w:sz w:val="20"/>
          <w:szCs w:val="20"/>
        </w:rPr>
        <w:t>, осуществляющего функции</w:t>
      </w:r>
    </w:p>
    <w:p w:rsidR="00FE21FE" w:rsidRDefault="00A67433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>и полномочия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DA581B" w:rsidRPr="00B5006F">
        <w:rPr>
          <w:rFonts w:ascii="Times New Roman" w:hAnsi="Times New Roman" w:cs="Times New Roman"/>
          <w:sz w:val="20"/>
          <w:szCs w:val="20"/>
        </w:rPr>
        <w:t>чредителя</w:t>
      </w:r>
      <w:r w:rsidR="00FE21FE">
        <w:rPr>
          <w:rFonts w:ascii="Times New Roman" w:hAnsi="Times New Roman" w:cs="Times New Roman"/>
          <w:sz w:val="20"/>
          <w:szCs w:val="20"/>
        </w:rPr>
        <w:t xml:space="preserve">, главного распорядителя средств </w:t>
      </w:r>
    </w:p>
    <w:p w:rsidR="009C61DA" w:rsidRDefault="00FE21FE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юджета города Кемерово</w:t>
      </w:r>
      <w:r w:rsidR="00A67433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</w:t>
      </w:r>
    </w:p>
    <w:p w:rsidR="00DA581B" w:rsidRPr="009C61DA" w:rsidRDefault="00A67433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61DA" w:rsidRPr="009C61DA">
        <w:rPr>
          <w:rFonts w:ascii="Times New Roman" w:hAnsi="Times New Roman" w:cs="Times New Roman"/>
          <w:sz w:val="20"/>
          <w:szCs w:val="20"/>
          <w:u w:val="single"/>
        </w:rPr>
        <w:t xml:space="preserve">Начальник </w:t>
      </w:r>
      <w:r w:rsidR="00DA581B" w:rsidRPr="009C61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81B">
        <w:rPr>
          <w:rFonts w:ascii="Times New Roman" w:hAnsi="Times New Roman" w:cs="Times New Roman"/>
          <w:sz w:val="24"/>
          <w:szCs w:val="24"/>
        </w:rPr>
        <w:t xml:space="preserve">     </w:t>
      </w:r>
      <w:r w:rsidR="009C61DA">
        <w:rPr>
          <w:rFonts w:ascii="Times New Roman" w:hAnsi="Times New Roman" w:cs="Times New Roman"/>
          <w:sz w:val="24"/>
          <w:szCs w:val="24"/>
        </w:rPr>
        <w:t xml:space="preserve">      </w:t>
      </w:r>
      <w:r w:rsidR="00DA581B">
        <w:rPr>
          <w:rFonts w:ascii="Times New Roman" w:hAnsi="Times New Roman" w:cs="Times New Roman"/>
          <w:sz w:val="24"/>
          <w:szCs w:val="24"/>
        </w:rPr>
        <w:t xml:space="preserve">___________    </w:t>
      </w:r>
      <w:r w:rsidR="009C61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DA" w:rsidRPr="009C61DA">
        <w:rPr>
          <w:rFonts w:ascii="Times New Roman" w:hAnsi="Times New Roman" w:cs="Times New Roman"/>
          <w:sz w:val="24"/>
          <w:szCs w:val="24"/>
          <w:u w:val="single"/>
        </w:rPr>
        <w:t>Н.Ю.Дашковская</w:t>
      </w:r>
      <w:proofErr w:type="spellEnd"/>
    </w:p>
    <w:p w:rsidR="00DA581B" w:rsidRPr="00B5006F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0"/>
          <w:szCs w:val="20"/>
        </w:rPr>
      </w:pPr>
      <w:r w:rsidRPr="009C61DA">
        <w:rPr>
          <w:rFonts w:ascii="Times New Roman" w:hAnsi="Times New Roman" w:cs="Times New Roman"/>
          <w:sz w:val="16"/>
          <w:szCs w:val="16"/>
        </w:rPr>
        <w:t xml:space="preserve">    </w:t>
      </w:r>
      <w:r w:rsidR="00B5006F" w:rsidRPr="009C61DA">
        <w:rPr>
          <w:rFonts w:ascii="Times New Roman" w:hAnsi="Times New Roman" w:cs="Times New Roman"/>
          <w:sz w:val="16"/>
          <w:szCs w:val="16"/>
        </w:rPr>
        <w:t xml:space="preserve">     </w:t>
      </w:r>
      <w:r w:rsidRPr="009C61DA">
        <w:rPr>
          <w:rFonts w:ascii="Times New Roman" w:hAnsi="Times New Roman" w:cs="Times New Roman"/>
          <w:sz w:val="16"/>
          <w:szCs w:val="16"/>
        </w:rPr>
        <w:t xml:space="preserve">  (должность)                </w:t>
      </w:r>
      <w:r w:rsidR="00B5006F" w:rsidRPr="009C61DA">
        <w:rPr>
          <w:rFonts w:ascii="Times New Roman" w:hAnsi="Times New Roman" w:cs="Times New Roman"/>
          <w:sz w:val="16"/>
          <w:szCs w:val="16"/>
        </w:rPr>
        <w:t xml:space="preserve">  </w:t>
      </w:r>
      <w:r w:rsidR="009C61DA">
        <w:rPr>
          <w:rFonts w:ascii="Times New Roman" w:hAnsi="Times New Roman" w:cs="Times New Roman"/>
          <w:sz w:val="16"/>
          <w:szCs w:val="16"/>
        </w:rPr>
        <w:t xml:space="preserve">        </w:t>
      </w:r>
      <w:r w:rsidR="00B5006F" w:rsidRPr="009C61DA">
        <w:rPr>
          <w:rFonts w:ascii="Times New Roman" w:hAnsi="Times New Roman" w:cs="Times New Roman"/>
          <w:sz w:val="16"/>
          <w:szCs w:val="16"/>
        </w:rPr>
        <w:t xml:space="preserve">   </w:t>
      </w:r>
      <w:r w:rsidRPr="009C61DA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="00B5006F" w:rsidRPr="009C61D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C61D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C61DA"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Pr="00B5006F">
        <w:rPr>
          <w:rFonts w:ascii="Times New Roman" w:hAnsi="Times New Roman" w:cs="Times New Roman"/>
          <w:sz w:val="20"/>
          <w:szCs w:val="20"/>
        </w:rPr>
        <w:t>)</w:t>
      </w:r>
    </w:p>
    <w:p w:rsidR="00BB1FF1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B1FF1" w:rsidRDefault="00BB1FF1" w:rsidP="001D759A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23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581B">
        <w:rPr>
          <w:rFonts w:ascii="Times New Roman" w:hAnsi="Times New Roman" w:cs="Times New Roman"/>
          <w:sz w:val="24"/>
          <w:szCs w:val="24"/>
        </w:rPr>
        <w:t xml:space="preserve">« ____ »  ______________ 20 ___ г. </w:t>
      </w:r>
    </w:p>
    <w:p w:rsidR="00BB1FF1" w:rsidRDefault="00BB1FF1" w:rsidP="00BB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1" w:rsidRDefault="009C61DA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  ЗАДАНИЕ </w:t>
      </w:r>
      <w:r w:rsidR="00E1028B">
        <w:rPr>
          <w:rFonts w:ascii="Times New Roman" w:hAnsi="Times New Roman" w:cs="Times New Roman"/>
          <w:sz w:val="24"/>
          <w:szCs w:val="24"/>
        </w:rPr>
        <w:t xml:space="preserve">№  </w:t>
      </w:r>
      <w:r w:rsidR="00064BCA" w:rsidRPr="00E1028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B1FF1" w:rsidRDefault="004B6179" w:rsidP="0023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 xml:space="preserve">а 20 </w:t>
      </w:r>
      <w:r w:rsidR="008804AA">
        <w:rPr>
          <w:rFonts w:ascii="Times New Roman" w:hAnsi="Times New Roman" w:cs="Times New Roman"/>
          <w:sz w:val="24"/>
          <w:szCs w:val="24"/>
        </w:rPr>
        <w:t>18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 и на план</w:t>
      </w:r>
      <w:r w:rsidR="002377B9">
        <w:rPr>
          <w:rFonts w:ascii="Times New Roman" w:hAnsi="Times New Roman" w:cs="Times New Roman"/>
          <w:sz w:val="24"/>
          <w:szCs w:val="24"/>
        </w:rPr>
        <w:t xml:space="preserve">овый период 20 </w:t>
      </w:r>
      <w:r w:rsidR="008804AA">
        <w:rPr>
          <w:rFonts w:ascii="Times New Roman" w:hAnsi="Times New Roman" w:cs="Times New Roman"/>
          <w:sz w:val="24"/>
          <w:szCs w:val="24"/>
        </w:rPr>
        <w:t>19</w:t>
      </w:r>
      <w:r w:rsidR="002377B9">
        <w:rPr>
          <w:rFonts w:ascii="Times New Roman" w:hAnsi="Times New Roman" w:cs="Times New Roman"/>
          <w:sz w:val="24"/>
          <w:szCs w:val="24"/>
        </w:rPr>
        <w:t xml:space="preserve"> и 20</w:t>
      </w:r>
      <w:r w:rsidR="008804AA">
        <w:rPr>
          <w:rFonts w:ascii="Times New Roman" w:hAnsi="Times New Roman" w:cs="Times New Roman"/>
          <w:sz w:val="24"/>
          <w:szCs w:val="24"/>
        </w:rPr>
        <w:t>20</w:t>
      </w:r>
      <w:r w:rsidR="002377B9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BB1FF1" w:rsidTr="001D759A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B1FF1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BB1FF1" w:rsidRDefault="00BB1FF1" w:rsidP="001D759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1D759A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 w:rsidR="00237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4367" w:rsidRDefault="00154367" w:rsidP="00A0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DA" w:rsidRPr="009C61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 w:rsidR="00CB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03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»</w:t>
            </w:r>
            <w:r w:rsidR="00CB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мени </w:t>
            </w:r>
            <w:r w:rsidR="00A03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лексея Владимировича </w:t>
            </w:r>
            <w:proofErr w:type="spellStart"/>
            <w:r w:rsidR="00A03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бкова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4367" w:rsidRDefault="00154367" w:rsidP="0006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>разделени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FE21FE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D75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7B9" w:rsidRPr="00CB6356" w:rsidRDefault="002377B9" w:rsidP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деятельност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1D759A" w:rsidRPr="001E2BAF" w:rsidRDefault="001E2BAF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14</w:t>
            </w: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C61DA" w:rsidRDefault="009C61DA" w:rsidP="009C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 перечня</w:t>
            </w:r>
            <w:proofErr w:type="gramEnd"/>
          </w:p>
          <w:p w:rsidR="001D759A" w:rsidRDefault="009C61DA" w:rsidP="009C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Pr="00BB1FF1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7B9" w:rsidRDefault="002377B9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4AA" w:rsidRDefault="008804AA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4AA" w:rsidRDefault="008804AA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4AA" w:rsidRDefault="008804AA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4AA" w:rsidRDefault="008804AA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4AA" w:rsidRDefault="008804AA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4AA" w:rsidRDefault="008804AA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4AA" w:rsidRDefault="008804AA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25E" w:rsidRDefault="00FE21FE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3E325E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E6FB9">
        <w:rPr>
          <w:rFonts w:ascii="Times New Roman" w:hAnsi="Times New Roman" w:cs="Times New Roman"/>
          <w:sz w:val="24"/>
          <w:szCs w:val="24"/>
        </w:rPr>
        <w:t>1</w:t>
      </w:r>
    </w:p>
    <w:p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CB63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10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C9" w:rsidRPr="009C61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</w:t>
            </w:r>
            <w:r w:rsidR="00106E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х </w:t>
            </w:r>
            <w:r w:rsidR="00106EC9" w:rsidRPr="009C61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образовательных программ начально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2377B9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3E325E" w:rsidRDefault="00CB6356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D1C03" w:rsidRDefault="003E325E" w:rsidP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10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</w:t>
      </w:r>
      <w:r w:rsidR="00FE21FE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205FDC" w:rsidTr="00205FDC">
        <w:tc>
          <w:tcPr>
            <w:tcW w:w="534" w:type="dxa"/>
            <w:vMerge w:val="restart"/>
            <w:textDirection w:val="btLr"/>
          </w:tcPr>
          <w:p w:rsidR="00205FDC" w:rsidRPr="008023F7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205FDC" w:rsidRPr="008023F7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205FDC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205FDC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205FDC" w:rsidRPr="00205FDC" w:rsidRDefault="00205FDC" w:rsidP="00600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05FDC" w:rsidRPr="00205FDC" w:rsidRDefault="00205FD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205FDC" w:rsidTr="00205FDC">
        <w:tc>
          <w:tcPr>
            <w:tcW w:w="534" w:type="dxa"/>
            <w:vMerge/>
          </w:tcPr>
          <w:p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205FDC" w:rsidRPr="00600519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205FDC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205FDC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FDC" w:rsidTr="00205FDC">
        <w:tc>
          <w:tcPr>
            <w:tcW w:w="534" w:type="dxa"/>
            <w:vMerge/>
          </w:tcPr>
          <w:p w:rsidR="00205FDC" w:rsidRPr="00600519" w:rsidRDefault="00205FDC" w:rsidP="00205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ид образовательной программы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205FDC" w:rsidRPr="00600519" w:rsidRDefault="00205FDC" w:rsidP="00205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205FDC" w:rsidTr="00205FDC">
        <w:trPr>
          <w:trHeight w:val="118"/>
        </w:trPr>
        <w:tc>
          <w:tcPr>
            <w:tcW w:w="534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6356" w:rsidTr="00CB6356">
        <w:tc>
          <w:tcPr>
            <w:tcW w:w="534" w:type="dxa"/>
            <w:vMerge w:val="restart"/>
          </w:tcPr>
          <w:p w:rsidR="00CB6356" w:rsidRDefault="00CB6356" w:rsidP="00CB6356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87000301000101000101</w:t>
            </w:r>
          </w:p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CB6356" w:rsidRPr="0048335C" w:rsidRDefault="00AD2534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:rsidR="00CB6356" w:rsidRPr="0048335C" w:rsidRDefault="00AD2534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CB6356" w:rsidRPr="0048335C" w:rsidRDefault="00AD2534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gridSpan w:val="2"/>
          </w:tcPr>
          <w:p w:rsidR="00CB6356" w:rsidRDefault="00CB6356" w:rsidP="00CB63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B6356" w:rsidRDefault="00CB6356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567" w:type="dxa"/>
          </w:tcPr>
          <w:p w:rsidR="00CB6356" w:rsidRPr="00CB6356" w:rsidRDefault="00CB6356" w:rsidP="00CB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B6356" w:rsidRPr="00CB6356" w:rsidRDefault="00CB6356" w:rsidP="00CB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B6356" w:rsidRPr="003C4633" w:rsidRDefault="00A66A7B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B6356" w:rsidRPr="003C4633" w:rsidRDefault="00A66A7B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66A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:rsidTr="00CB6356">
        <w:tc>
          <w:tcPr>
            <w:tcW w:w="534" w:type="dxa"/>
            <w:vMerge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6356" w:rsidRPr="0049015A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своивших федеральный государственный образовательный стандарт начального общего образо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67" w:type="dxa"/>
          </w:tcPr>
          <w:p w:rsidR="00CB6356" w:rsidRPr="00CB6356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B6356" w:rsidRPr="00CB6356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B6356" w:rsidRPr="003C4633" w:rsidRDefault="005E6FB9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B6356" w:rsidRPr="003C463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B6356" w:rsidRPr="003C463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:rsidTr="00CB6356">
        <w:tc>
          <w:tcPr>
            <w:tcW w:w="534" w:type="dxa"/>
            <w:vMerge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6356" w:rsidRPr="0048335C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CB6356" w:rsidRPr="007A70A5" w:rsidRDefault="00AD2534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6356" w:rsidTr="00CB6356">
        <w:tc>
          <w:tcPr>
            <w:tcW w:w="534" w:type="dxa"/>
            <w:vMerge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6356" w:rsidRPr="0048335C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учающихся – участни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го этапа олимпиады младших школьников</w:t>
            </w:r>
          </w:p>
        </w:tc>
        <w:tc>
          <w:tcPr>
            <w:tcW w:w="567" w:type="dxa"/>
          </w:tcPr>
          <w:p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</w:t>
            </w:r>
            <w:r w:rsidRPr="00CB6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</w:tcPr>
          <w:p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</w:t>
            </w:r>
          </w:p>
        </w:tc>
        <w:tc>
          <w:tcPr>
            <w:tcW w:w="1134" w:type="dxa"/>
          </w:tcPr>
          <w:p w:rsidR="00CB6356" w:rsidRPr="008841D0" w:rsidRDefault="00AD2534" w:rsidP="00CB6356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B6356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B6356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B6356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B6356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</w:t>
      </w:r>
      <w:r w:rsidR="00FE21FE">
        <w:rPr>
          <w:rFonts w:ascii="Times New Roman" w:hAnsi="Times New Roman" w:cs="Times New Roman"/>
          <w:sz w:val="24"/>
          <w:szCs w:val="24"/>
        </w:rPr>
        <w:t>ющие объем муниципальной услуги</w:t>
      </w: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B4A76" w:rsidRPr="00600519" w:rsidTr="00CB6356">
        <w:tc>
          <w:tcPr>
            <w:tcW w:w="534" w:type="dxa"/>
            <w:vMerge w:val="restart"/>
            <w:textDirection w:val="btLr"/>
          </w:tcPr>
          <w:p w:rsidR="00CB4A76" w:rsidRPr="00600519" w:rsidRDefault="00CB4A76" w:rsidP="00CB4A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CB4A76" w:rsidRPr="00E4463D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B4A76" w:rsidTr="00CB6356">
        <w:tc>
          <w:tcPr>
            <w:tcW w:w="534" w:type="dxa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76" w:rsidTr="00CB4A76">
        <w:tc>
          <w:tcPr>
            <w:tcW w:w="534" w:type="dxa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образовательной программы</w:t>
            </w: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CB4A76" w:rsidRPr="00600519" w:rsidRDefault="00CB4A76" w:rsidP="00CB4A7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тегория потребителей</w:t>
            </w: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о обучения</w:t>
            </w: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 обучения</w:t>
            </w: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ализация образовательных программ</w:t>
            </w: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CB4A76" w:rsidRPr="00CD6925" w:rsidRDefault="00106EC9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B4A76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CB4A76" w:rsidRPr="00CD6925" w:rsidRDefault="00106EC9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CB4A76" w:rsidRPr="00CD6925">
              <w:rPr>
                <w:rFonts w:ascii="Times New Roman" w:hAnsi="Times New Roman" w:cs="Times New Roman"/>
              </w:rPr>
              <w:t>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CB4A76" w:rsidRPr="00CD6925" w:rsidRDefault="00CB4A76" w:rsidP="00CB4A76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 w:rsidR="00106EC9"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CB4A76" w:rsidRPr="00CD6925" w:rsidRDefault="00CB4A76" w:rsidP="00CB4A76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 w:rsidR="00106EC9"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CB4A76" w:rsidRPr="00CD6925" w:rsidRDefault="00106EC9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B4A76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CB4A76" w:rsidRPr="00CD6925" w:rsidRDefault="00106EC9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B4A76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B4A76" w:rsidRPr="003E325E" w:rsidTr="00CB4A76">
        <w:tc>
          <w:tcPr>
            <w:tcW w:w="534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028B" w:rsidTr="00CB4A76">
        <w:tc>
          <w:tcPr>
            <w:tcW w:w="534" w:type="dxa"/>
          </w:tcPr>
          <w:p w:rsidR="00E1028B" w:rsidRDefault="00E1028B" w:rsidP="00B23F85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87000301000101000101</w:t>
            </w:r>
          </w:p>
          <w:p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E1028B" w:rsidRDefault="00E1028B" w:rsidP="00CB4A76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E1028B" w:rsidRDefault="00E1028B" w:rsidP="00FD185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="00FD18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чающихся, освоивших программы</w:t>
            </w:r>
          </w:p>
        </w:tc>
        <w:tc>
          <w:tcPr>
            <w:tcW w:w="851" w:type="dxa"/>
          </w:tcPr>
          <w:p w:rsidR="00E1028B" w:rsidRDefault="00E1028B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1028B" w:rsidRDefault="00E1028B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E1028B" w:rsidRDefault="007643D9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992" w:type="dxa"/>
          </w:tcPr>
          <w:p w:rsidR="00E1028B" w:rsidRDefault="007643D9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</w:tcPr>
          <w:p w:rsidR="00E1028B" w:rsidRPr="006B30DD" w:rsidRDefault="007643D9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</w:tcPr>
          <w:p w:rsidR="00E1028B" w:rsidRPr="006B30DD" w:rsidRDefault="00E1028B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6B30DD" w:rsidRDefault="00E1028B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6B30DD" w:rsidRDefault="00E1028B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F07F7" w:rsidRDefault="000F07F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</w:t>
      </w:r>
      <w:r w:rsidR="00FE21FE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92310" w:rsidTr="0051378E">
        <w:tc>
          <w:tcPr>
            <w:tcW w:w="14786" w:type="dxa"/>
            <w:gridSpan w:val="5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310" w:rsidTr="00892310">
        <w:tc>
          <w:tcPr>
            <w:tcW w:w="2957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CB4A76" w:rsidRPr="005E6FB9" w:rsidRDefault="006B30DD" w:rsidP="005E6FB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, </w:t>
      </w:r>
      <w:r w:rsidR="008804AA" w:rsidRP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Бюджетный кодекс Российской Федерации №145-ФЗ от 31.07.1998 (ред. от 29.12.2015)</w:t>
      </w:r>
    </w:p>
    <w:p w:rsidR="00892310" w:rsidRPr="00CB4A76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:rsidR="00E26968" w:rsidRDefault="00E2696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</w:t>
      </w:r>
      <w:r w:rsidR="00FE21FE">
        <w:rPr>
          <w:rFonts w:ascii="Times New Roman" w:hAnsi="Times New Roman" w:cs="Times New Roman"/>
          <w:sz w:val="24"/>
          <w:szCs w:val="24"/>
        </w:rPr>
        <w:t>требителей муниципальной услуги</w:t>
      </w:r>
    </w:p>
    <w:p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2310" w:rsidTr="00892310">
        <w:tc>
          <w:tcPr>
            <w:tcW w:w="492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2310" w:rsidTr="00892310">
        <w:tc>
          <w:tcPr>
            <w:tcW w:w="492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A76" w:rsidTr="00892310">
        <w:tc>
          <w:tcPr>
            <w:tcW w:w="4928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CB4A76" w:rsidTr="00892310">
        <w:tc>
          <w:tcPr>
            <w:tcW w:w="4928" w:type="dxa"/>
          </w:tcPr>
          <w:p w:rsidR="00CB4A76" w:rsidRPr="00E11925" w:rsidRDefault="00CB4A76" w:rsidP="00CB4A76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CB4A76" w:rsidRPr="00E11925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CB4A76" w:rsidTr="00892310">
        <w:tc>
          <w:tcPr>
            <w:tcW w:w="4928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B9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E1028B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E6FB9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5E6FB9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B9" w:rsidRDefault="005E6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5E6FB9" w:rsidRDefault="005E6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 основного 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6FB9" w:rsidRDefault="005E6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B9" w:rsidRDefault="005E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5E6FB9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B9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B9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B9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E6FB9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5E6FB9" w:rsidTr="00E1028B">
        <w:tc>
          <w:tcPr>
            <w:tcW w:w="534" w:type="dxa"/>
            <w:vMerge w:val="restart"/>
          </w:tcPr>
          <w:p w:rsidR="005E6FB9" w:rsidRPr="008023F7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5E6FB9" w:rsidRPr="008023F7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5E6FB9" w:rsidTr="00B23F85">
        <w:tc>
          <w:tcPr>
            <w:tcW w:w="534" w:type="dxa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FB9" w:rsidTr="00B23F85">
        <w:tc>
          <w:tcPr>
            <w:tcW w:w="534" w:type="dxa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ид образовательной программы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5E6FB9" w:rsidTr="00B23F85">
        <w:trPr>
          <w:trHeight w:val="118"/>
        </w:trPr>
        <w:tc>
          <w:tcPr>
            <w:tcW w:w="534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E6FB9" w:rsidTr="00B23F85">
        <w:tc>
          <w:tcPr>
            <w:tcW w:w="534" w:type="dxa"/>
            <w:vMerge w:val="restart"/>
          </w:tcPr>
          <w:p w:rsidR="005E6FB9" w:rsidRDefault="005E6FB9" w:rsidP="005E6FB9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91000301000101004101</w:t>
            </w:r>
          </w:p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gridSpan w:val="2"/>
          </w:tcPr>
          <w:p w:rsidR="005E6FB9" w:rsidRDefault="005E6FB9" w:rsidP="00B23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5E6FB9" w:rsidRDefault="005E6FB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едагогов, не имеющих категории</w:t>
            </w:r>
          </w:p>
        </w:tc>
        <w:tc>
          <w:tcPr>
            <w:tcW w:w="567" w:type="dxa"/>
          </w:tcPr>
          <w:p w:rsidR="005E6FB9" w:rsidRPr="00CB6356" w:rsidRDefault="005E6FB9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E6FB9" w:rsidRPr="00CB6356" w:rsidRDefault="005E6FB9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E6FB9" w:rsidRPr="003C4633" w:rsidRDefault="005E6FB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FB9" w:rsidTr="00B23F85">
        <w:tc>
          <w:tcPr>
            <w:tcW w:w="534" w:type="dxa"/>
            <w:vMerge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FB9" w:rsidRPr="0049015A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5E6FB9" w:rsidRDefault="005E6FB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хваченных внеурочной деятельностью</w:t>
            </w:r>
          </w:p>
        </w:tc>
        <w:tc>
          <w:tcPr>
            <w:tcW w:w="567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E6FB9" w:rsidRPr="003C4633" w:rsidRDefault="005E6FB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FB9" w:rsidTr="00B23F85">
        <w:tc>
          <w:tcPr>
            <w:tcW w:w="534" w:type="dxa"/>
            <w:vMerge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5E6FB9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E6FB9" w:rsidRPr="007A70A5" w:rsidRDefault="007643D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6FB9" w:rsidRPr="003C4633" w:rsidRDefault="007643D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E6FB9" w:rsidRPr="003C4633" w:rsidRDefault="007643D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6FB9" w:rsidTr="00B23F85">
        <w:tc>
          <w:tcPr>
            <w:tcW w:w="534" w:type="dxa"/>
            <w:vMerge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5E6FB9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E6FB9" w:rsidRPr="008841D0" w:rsidRDefault="007643D9" w:rsidP="00B23F85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5E6FB9" w:rsidRDefault="007643D9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5E6FB9" w:rsidRDefault="007643D9" w:rsidP="007643D9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6FB9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6FB9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82F65" w:rsidRDefault="00E82F65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235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A03694" w:rsidRDefault="00A03694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235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A6235" w:rsidRPr="00600519" w:rsidTr="005A6235">
        <w:tc>
          <w:tcPr>
            <w:tcW w:w="534" w:type="dxa"/>
            <w:vMerge w:val="restart"/>
          </w:tcPr>
          <w:p w:rsidR="005A6235" w:rsidRPr="00600519" w:rsidRDefault="005A6235" w:rsidP="005A623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5A6235" w:rsidRPr="00E4463D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5A6235" w:rsidTr="00B23F85">
        <w:tc>
          <w:tcPr>
            <w:tcW w:w="534" w:type="dxa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35" w:rsidTr="00B23F85">
        <w:tc>
          <w:tcPr>
            <w:tcW w:w="534" w:type="dxa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образовательной программы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5A6235" w:rsidRPr="00600519" w:rsidRDefault="005A6235" w:rsidP="00B23F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тегория потребителей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о обучения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 обучения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ализация образовательных программ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A6235" w:rsidRPr="003E325E" w:rsidTr="00B23F85">
        <w:tc>
          <w:tcPr>
            <w:tcW w:w="534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028B" w:rsidTr="00B23F85">
        <w:tc>
          <w:tcPr>
            <w:tcW w:w="534" w:type="dxa"/>
          </w:tcPr>
          <w:p w:rsidR="00E1028B" w:rsidRDefault="00E1028B" w:rsidP="00B23F85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91000301000101004101</w:t>
            </w:r>
          </w:p>
          <w:p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E1028B" w:rsidRPr="00FE303E" w:rsidRDefault="00FD1855" w:rsidP="00E1028B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учающихся, освоивших программы</w:t>
            </w:r>
          </w:p>
        </w:tc>
        <w:tc>
          <w:tcPr>
            <w:tcW w:w="851" w:type="dxa"/>
          </w:tcPr>
          <w:p w:rsidR="00E1028B" w:rsidRPr="00FE303E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1028B" w:rsidRPr="00FE303E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E1028B" w:rsidRPr="00FE303E" w:rsidRDefault="007643D9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992" w:type="dxa"/>
          </w:tcPr>
          <w:p w:rsidR="00E1028B" w:rsidRPr="00FE303E" w:rsidRDefault="007643D9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</w:tcPr>
          <w:p w:rsidR="00E1028B" w:rsidRPr="006B30DD" w:rsidRDefault="007643D9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</w:tcPr>
          <w:p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3C4633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1028B" w:rsidRPr="003C4633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82F65" w:rsidRDefault="00E82F6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1028B" w:rsidTr="00B23F85">
        <w:tc>
          <w:tcPr>
            <w:tcW w:w="14786" w:type="dxa"/>
            <w:gridSpan w:val="5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E1028B" w:rsidRPr="005E6FB9" w:rsidRDefault="00E1028B" w:rsidP="00E1028B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, </w:t>
      </w:r>
      <w:r w:rsidR="008804AA" w:rsidRP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Бюджетный кодекс Российской Федерации №145-ФЗ от 31.07.1998 (ред. от 29.12.2015)</w:t>
      </w:r>
    </w:p>
    <w:p w:rsidR="00E1028B" w:rsidRPr="00CB4A76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1028B" w:rsidTr="00B23F85">
        <w:tc>
          <w:tcPr>
            <w:tcW w:w="492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028B" w:rsidTr="00B23F85">
        <w:tc>
          <w:tcPr>
            <w:tcW w:w="492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9F7" w:rsidRDefault="004B29F7" w:rsidP="00880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9F7" w:rsidRDefault="004B29F7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E1028B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28B" w:rsidRDefault="00E102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E1028B" w:rsidRDefault="00E102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028B" w:rsidRDefault="00E10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8B" w:rsidRDefault="00E1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4.0</w:t>
            </w:r>
          </w:p>
        </w:tc>
      </w:tr>
      <w:tr w:rsidR="00E1028B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B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E1028B" w:rsidTr="00B23F85">
        <w:tc>
          <w:tcPr>
            <w:tcW w:w="534" w:type="dxa"/>
            <w:vMerge w:val="restart"/>
            <w:textDirection w:val="btLr"/>
          </w:tcPr>
          <w:p w:rsidR="00E1028B" w:rsidRPr="008023F7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E1028B" w:rsidRPr="008023F7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E1028B" w:rsidTr="00B23F85">
        <w:tc>
          <w:tcPr>
            <w:tcW w:w="534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8B" w:rsidTr="00B23F85">
        <w:tc>
          <w:tcPr>
            <w:tcW w:w="534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ид образовательной программы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1028B" w:rsidTr="00B23F85">
        <w:trPr>
          <w:trHeight w:val="118"/>
        </w:trPr>
        <w:tc>
          <w:tcPr>
            <w:tcW w:w="534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1028B" w:rsidTr="00B23F85">
        <w:tc>
          <w:tcPr>
            <w:tcW w:w="534" w:type="dxa"/>
            <w:vMerge w:val="restart"/>
          </w:tcPr>
          <w:p w:rsidR="00E1028B" w:rsidRPr="00840D16" w:rsidRDefault="00840D16" w:rsidP="00840D16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11794000301000101001101</w:t>
            </w:r>
          </w:p>
        </w:tc>
        <w:tc>
          <w:tcPr>
            <w:tcW w:w="1417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gridSpan w:val="2"/>
          </w:tcPr>
          <w:p w:rsidR="00E1028B" w:rsidRDefault="00E1028B" w:rsidP="00B23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E1028B" w:rsidRDefault="00840D16" w:rsidP="00840D16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ую и первую категории</w:t>
            </w:r>
          </w:p>
        </w:tc>
        <w:tc>
          <w:tcPr>
            <w:tcW w:w="567" w:type="dxa"/>
          </w:tcPr>
          <w:p w:rsidR="00E1028B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E1028B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E1028B" w:rsidRPr="003C4633" w:rsidRDefault="00840D16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1028B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1028B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1028B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1028B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0D16" w:rsidTr="00B23F85">
        <w:tc>
          <w:tcPr>
            <w:tcW w:w="534" w:type="dxa"/>
            <w:vMerge/>
          </w:tcPr>
          <w:p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0D16" w:rsidRPr="0049015A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840D16" w:rsidRDefault="00840D16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:rsidR="00840D16" w:rsidRPr="00CB6356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40D16" w:rsidRPr="00CB6356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840D16" w:rsidRPr="0073435A" w:rsidRDefault="0073435A" w:rsidP="00B23F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0D16" w:rsidTr="00B23F85">
        <w:tc>
          <w:tcPr>
            <w:tcW w:w="534" w:type="dxa"/>
            <w:vMerge/>
          </w:tcPr>
          <w:p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0D16" w:rsidRPr="0048335C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840D16" w:rsidRDefault="00840D16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:rsidR="00840D16" w:rsidRPr="00CB6356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40D16" w:rsidRPr="00CB6356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840D16" w:rsidRPr="007643D9" w:rsidRDefault="007643D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840D16" w:rsidRPr="007643D9" w:rsidRDefault="007643D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840D16" w:rsidRPr="007643D9" w:rsidRDefault="007643D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1028B" w:rsidRPr="00600519" w:rsidTr="00B23F85">
        <w:tc>
          <w:tcPr>
            <w:tcW w:w="534" w:type="dxa"/>
            <w:vMerge w:val="restart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</w:t>
            </w:r>
            <w:r w:rsidRPr="00600519">
              <w:rPr>
                <w:rFonts w:ascii="Times New Roman" w:hAnsi="Times New Roman" w:cs="Times New Roman"/>
              </w:rPr>
              <w:lastRenderedPageBreak/>
              <w:t>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60051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</w:t>
            </w:r>
            <w:r w:rsidRPr="00600519">
              <w:rPr>
                <w:rFonts w:ascii="Times New Roman" w:hAnsi="Times New Roman" w:cs="Times New Roman"/>
              </w:rPr>
              <w:lastRenderedPageBreak/>
              <w:t>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E1028B" w:rsidRPr="00E4463D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</w:t>
            </w:r>
            <w:r w:rsidRPr="00E4463D">
              <w:rPr>
                <w:rFonts w:ascii="Times New Roman" w:hAnsi="Times New Roman" w:cs="Times New Roman"/>
              </w:rPr>
              <w:lastRenderedPageBreak/>
              <w:t xml:space="preserve">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1028B" w:rsidTr="00B23F85">
        <w:tc>
          <w:tcPr>
            <w:tcW w:w="534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</w:rPr>
              <w:lastRenderedPageBreak/>
              <w:t xml:space="preserve">измерения </w:t>
            </w:r>
          </w:p>
        </w:tc>
        <w:tc>
          <w:tcPr>
            <w:tcW w:w="2976" w:type="dxa"/>
            <w:gridSpan w:val="3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8B" w:rsidTr="00B23F85">
        <w:tc>
          <w:tcPr>
            <w:tcW w:w="534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образовательной программы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E1028B" w:rsidRPr="00600519" w:rsidRDefault="00E1028B" w:rsidP="00B23F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тегория потребителей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о обучения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 обучения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ализация образовательных программ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1028B" w:rsidRPr="003E325E" w:rsidTr="00B23F85">
        <w:tc>
          <w:tcPr>
            <w:tcW w:w="534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0D16" w:rsidTr="00B23F85">
        <w:tc>
          <w:tcPr>
            <w:tcW w:w="534" w:type="dxa"/>
          </w:tcPr>
          <w:p w:rsidR="00840D16" w:rsidRPr="00840D16" w:rsidRDefault="00840D16" w:rsidP="00B23F85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11794000301000101001101</w:t>
            </w:r>
          </w:p>
        </w:tc>
        <w:tc>
          <w:tcPr>
            <w:tcW w:w="992" w:type="dxa"/>
          </w:tcPr>
          <w:p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840D16" w:rsidRPr="0048335C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840D16" w:rsidRDefault="00840D16" w:rsidP="00FD1855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FD1855">
              <w:rPr>
                <w:rFonts w:ascii="Times New Roman" w:hAnsi="Times New Roman" w:cs="Times New Roman"/>
                <w:sz w:val="18"/>
                <w:szCs w:val="18"/>
              </w:rPr>
              <w:t>обучающихся, освоивши программы</w:t>
            </w:r>
          </w:p>
        </w:tc>
        <w:tc>
          <w:tcPr>
            <w:tcW w:w="851" w:type="dxa"/>
          </w:tcPr>
          <w:p w:rsidR="00840D16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40D16" w:rsidRPr="00CB6356" w:rsidRDefault="00840D16" w:rsidP="0084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840D16" w:rsidRDefault="0076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840D16" w:rsidRDefault="0076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40D16" w:rsidRDefault="0076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1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0D16" w:rsidRPr="006B30DD" w:rsidRDefault="00840D16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0D16" w:rsidRPr="006B30DD" w:rsidRDefault="00840D16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0D16" w:rsidRPr="006B30DD" w:rsidRDefault="00840D16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1028B" w:rsidRDefault="00E1028B" w:rsidP="00FD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1028B" w:rsidTr="00B23F85">
        <w:tc>
          <w:tcPr>
            <w:tcW w:w="14786" w:type="dxa"/>
            <w:gridSpan w:val="5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E1028B" w:rsidRPr="005E6FB9" w:rsidRDefault="00E1028B" w:rsidP="00E1028B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lastRenderedPageBreak/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, </w:t>
      </w:r>
      <w:r w:rsidR="008804AA" w:rsidRP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Бюджетный кодекс Российской Федерации №145-ФЗ от 31.07.1998 (ред. от 29.12.2015)</w:t>
      </w:r>
    </w:p>
    <w:p w:rsidR="00E1028B" w:rsidRPr="00CB4A76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1028B" w:rsidTr="00B23F85">
        <w:tc>
          <w:tcPr>
            <w:tcW w:w="492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028B" w:rsidTr="00B23F85">
        <w:tc>
          <w:tcPr>
            <w:tcW w:w="492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840D16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D16" w:rsidRDefault="00840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отдыха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D16" w:rsidRDefault="00840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6" w:rsidRDefault="0084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840D16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16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16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F65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840D16" w:rsidTr="00B23F85">
        <w:tc>
          <w:tcPr>
            <w:tcW w:w="534" w:type="dxa"/>
            <w:vMerge w:val="restart"/>
            <w:textDirection w:val="btLr"/>
          </w:tcPr>
          <w:p w:rsidR="00840D16" w:rsidRPr="008023F7" w:rsidRDefault="00840D16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840D16" w:rsidRPr="008023F7" w:rsidRDefault="00840D16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840D16" w:rsidTr="00B23F85">
        <w:tc>
          <w:tcPr>
            <w:tcW w:w="534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16" w:rsidTr="00B23F85">
        <w:tc>
          <w:tcPr>
            <w:tcW w:w="534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ид образовательной программы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40D16" w:rsidTr="00B23F85">
        <w:trPr>
          <w:trHeight w:val="118"/>
        </w:trPr>
        <w:tc>
          <w:tcPr>
            <w:tcW w:w="534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40D16" w:rsidTr="00840D16">
        <w:tc>
          <w:tcPr>
            <w:tcW w:w="534" w:type="dxa"/>
          </w:tcPr>
          <w:p w:rsidR="00840D16" w:rsidRDefault="00840D1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8000000000002005101</w:t>
            </w:r>
          </w:p>
        </w:tc>
        <w:tc>
          <w:tcPr>
            <w:tcW w:w="1417" w:type="dxa"/>
          </w:tcPr>
          <w:p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840D16" w:rsidRDefault="00840D16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985" w:type="dxa"/>
          </w:tcPr>
          <w:p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567" w:type="dxa"/>
          </w:tcPr>
          <w:p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840D16" w:rsidRPr="00600519" w:rsidTr="00B23F85">
        <w:tc>
          <w:tcPr>
            <w:tcW w:w="534" w:type="dxa"/>
            <w:vMerge w:val="restart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</w:t>
            </w:r>
            <w:r w:rsidRPr="00600519">
              <w:rPr>
                <w:rFonts w:ascii="Times New Roman" w:hAnsi="Times New Roman" w:cs="Times New Roman"/>
              </w:rPr>
              <w:lastRenderedPageBreak/>
              <w:t>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</w:t>
            </w:r>
            <w:r w:rsidRPr="00600519">
              <w:rPr>
                <w:rFonts w:ascii="Times New Roman" w:hAnsi="Times New Roman" w:cs="Times New Roman"/>
              </w:rPr>
              <w:lastRenderedPageBreak/>
              <w:t>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840D16" w:rsidRPr="00E4463D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</w:t>
            </w:r>
            <w:r w:rsidRPr="00E4463D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840D16" w:rsidTr="00B23F85">
        <w:tc>
          <w:tcPr>
            <w:tcW w:w="534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16" w:rsidTr="00B23F85">
        <w:tc>
          <w:tcPr>
            <w:tcW w:w="534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образовательной программы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840D16" w:rsidRPr="00600519" w:rsidRDefault="00840D16" w:rsidP="00B23F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тегория потребителей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о обучения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 обучения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ализация образовательных программ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40D16" w:rsidRPr="003E325E" w:rsidTr="00B23F85">
        <w:tc>
          <w:tcPr>
            <w:tcW w:w="534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23F85" w:rsidTr="00B23F85">
        <w:tc>
          <w:tcPr>
            <w:tcW w:w="534" w:type="dxa"/>
          </w:tcPr>
          <w:p w:rsidR="00B23F85" w:rsidRDefault="00B23F8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8000000000002005101</w:t>
            </w:r>
          </w:p>
        </w:tc>
        <w:tc>
          <w:tcPr>
            <w:tcW w:w="992" w:type="dxa"/>
          </w:tcPr>
          <w:p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992" w:type="dxa"/>
            <w:vAlign w:val="center"/>
          </w:tcPr>
          <w:p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бучающихся, охваченных лагерями с дневным пребыванием</w:t>
            </w:r>
          </w:p>
        </w:tc>
        <w:tc>
          <w:tcPr>
            <w:tcW w:w="851" w:type="dxa"/>
          </w:tcPr>
          <w:p w:rsidR="00B23F85" w:rsidRDefault="00B23F85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B23F85" w:rsidRPr="007643D9" w:rsidRDefault="007643D9" w:rsidP="00C5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3F85" w:rsidRPr="007643D9" w:rsidRDefault="007643D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3F85" w:rsidRPr="007643D9" w:rsidRDefault="007643D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3F85" w:rsidTr="00B23F85">
        <w:tc>
          <w:tcPr>
            <w:tcW w:w="534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дней пребывания</w:t>
            </w:r>
          </w:p>
        </w:tc>
        <w:tc>
          <w:tcPr>
            <w:tcW w:w="851" w:type="dxa"/>
          </w:tcPr>
          <w:p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  <w:p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че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B23F85" w:rsidRDefault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B23F85" w:rsidRPr="007643D9" w:rsidRDefault="007643D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B23F85" w:rsidRPr="007643D9" w:rsidRDefault="007643D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B23F85" w:rsidRPr="007643D9" w:rsidRDefault="007643D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F85" w:rsidTr="00B23F85">
        <w:tc>
          <w:tcPr>
            <w:tcW w:w="534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часов</w:t>
            </w:r>
          </w:p>
        </w:tc>
        <w:tc>
          <w:tcPr>
            <w:tcW w:w="851" w:type="dxa"/>
          </w:tcPr>
          <w:p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о-час </w:t>
            </w:r>
          </w:p>
          <w:p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л. ч.)</w:t>
            </w:r>
          </w:p>
        </w:tc>
        <w:tc>
          <w:tcPr>
            <w:tcW w:w="992" w:type="dxa"/>
          </w:tcPr>
          <w:p w:rsidR="00B23F85" w:rsidRDefault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B23F85" w:rsidRPr="007643D9" w:rsidRDefault="007643D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992" w:type="dxa"/>
          </w:tcPr>
          <w:p w:rsidR="00B23F85" w:rsidRPr="007643D9" w:rsidRDefault="007643D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992" w:type="dxa"/>
          </w:tcPr>
          <w:p w:rsidR="00B23F85" w:rsidRPr="0073435A" w:rsidRDefault="007643D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40D16" w:rsidTr="00B23F85">
        <w:tc>
          <w:tcPr>
            <w:tcW w:w="14786" w:type="dxa"/>
            <w:gridSpan w:val="5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40D16" w:rsidTr="00B23F85"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40D16" w:rsidTr="00B23F85"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D16" w:rsidTr="00B23F85"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840D16" w:rsidRPr="005E6FB9" w:rsidRDefault="00840D16" w:rsidP="00840D16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, </w:t>
      </w:r>
      <w:r w:rsidR="008804AA" w:rsidRP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Бюджетный кодекс Российской Федерации №145-ФЗ от 31.07.1998 (ред. от 29.12.2015)</w:t>
      </w:r>
    </w:p>
    <w:p w:rsidR="00840D16" w:rsidRPr="00CB4A7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0D16" w:rsidTr="00B23F85">
        <w:tc>
          <w:tcPr>
            <w:tcW w:w="492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40D16" w:rsidTr="00B23F85">
        <w:tc>
          <w:tcPr>
            <w:tcW w:w="492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D16" w:rsidTr="00B23F85">
        <w:tc>
          <w:tcPr>
            <w:tcW w:w="4928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840D16" w:rsidTr="00B23F85">
        <w:tc>
          <w:tcPr>
            <w:tcW w:w="4928" w:type="dxa"/>
          </w:tcPr>
          <w:p w:rsidR="00840D16" w:rsidRPr="00E11925" w:rsidRDefault="00840D16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840D16" w:rsidTr="00B23F85">
        <w:tc>
          <w:tcPr>
            <w:tcW w:w="4928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23F85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3F85" w:rsidRDefault="00B23F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пит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F85" w:rsidRDefault="00B23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85" w:rsidRDefault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B23F85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85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85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B23F85" w:rsidTr="00B23F85">
        <w:tc>
          <w:tcPr>
            <w:tcW w:w="534" w:type="dxa"/>
            <w:vMerge w:val="restart"/>
            <w:textDirection w:val="btLr"/>
          </w:tcPr>
          <w:p w:rsidR="00B23F85" w:rsidRPr="008023F7" w:rsidRDefault="00B23F85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B23F85" w:rsidRPr="008023F7" w:rsidRDefault="00B23F85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B23F85" w:rsidTr="00B23F85">
        <w:tc>
          <w:tcPr>
            <w:tcW w:w="534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F85" w:rsidTr="00B23F85">
        <w:tc>
          <w:tcPr>
            <w:tcW w:w="534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ид образовательной программы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23F85" w:rsidTr="00B23F85">
        <w:trPr>
          <w:trHeight w:val="118"/>
        </w:trPr>
        <w:tc>
          <w:tcPr>
            <w:tcW w:w="534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23F85" w:rsidTr="00B23F85">
        <w:tc>
          <w:tcPr>
            <w:tcW w:w="534" w:type="dxa"/>
          </w:tcPr>
          <w:p w:rsidR="00B23F85" w:rsidRDefault="00B23F85" w:rsidP="00B23F85">
            <w:pPr>
              <w:shd w:val="clear" w:color="auto" w:fill="E8F3F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Д07000000000000005100</w:t>
            </w:r>
          </w:p>
          <w:p w:rsidR="00B23F85" w:rsidRDefault="00B23F85" w:rsidP="00B23F8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B23F85" w:rsidRDefault="00B23F85" w:rsidP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% охват детей горячим питание льготных категорий </w:t>
            </w:r>
          </w:p>
        </w:tc>
        <w:tc>
          <w:tcPr>
            <w:tcW w:w="567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B23F85" w:rsidRPr="003C4633" w:rsidRDefault="0077141C" w:rsidP="00A66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</w:tcPr>
          <w:p w:rsidR="00B23F85" w:rsidRPr="003C4633" w:rsidRDefault="0077141C" w:rsidP="00A66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B23F85" w:rsidRPr="003C4633" w:rsidRDefault="0077141C" w:rsidP="00A66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:rsidR="00B23F85" w:rsidRPr="003C4633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3F85" w:rsidRPr="003C4633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23F85" w:rsidRPr="00600519" w:rsidTr="00B23F85">
        <w:tc>
          <w:tcPr>
            <w:tcW w:w="534" w:type="dxa"/>
            <w:vMerge w:val="restart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</w:t>
            </w:r>
            <w:r w:rsidRPr="00600519">
              <w:rPr>
                <w:rFonts w:ascii="Times New Roman" w:hAnsi="Times New Roman" w:cs="Times New Roman"/>
              </w:rPr>
              <w:lastRenderedPageBreak/>
              <w:t>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60051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B23F85" w:rsidRPr="00E4463D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lastRenderedPageBreak/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23F85" w:rsidTr="00B23F85">
        <w:tc>
          <w:tcPr>
            <w:tcW w:w="534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F85" w:rsidTr="00B23F85">
        <w:tc>
          <w:tcPr>
            <w:tcW w:w="534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образовательной программы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B23F85" w:rsidRPr="00600519" w:rsidRDefault="00B23F85" w:rsidP="00B23F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тегория потребителей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о обучения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 обучения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ализация образовательных программ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23F85" w:rsidRPr="003E325E" w:rsidTr="00B23F85">
        <w:tc>
          <w:tcPr>
            <w:tcW w:w="534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6310B" w:rsidTr="00B23F85">
        <w:tc>
          <w:tcPr>
            <w:tcW w:w="534" w:type="dxa"/>
          </w:tcPr>
          <w:p w:rsidR="0036310B" w:rsidRDefault="0036310B" w:rsidP="004B29F7">
            <w:pPr>
              <w:shd w:val="clear" w:color="auto" w:fill="E8F3F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Д07000000000000005100</w:t>
            </w:r>
          </w:p>
          <w:p w:rsidR="0036310B" w:rsidRDefault="0036310B" w:rsidP="004B29F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10B" w:rsidRDefault="0036310B" w:rsidP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Default="0036310B" w:rsidP="0036310B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бучающихся льготных категорий, охваченных горячим питанием</w:t>
            </w:r>
          </w:p>
        </w:tc>
        <w:tc>
          <w:tcPr>
            <w:tcW w:w="851" w:type="dxa"/>
          </w:tcPr>
          <w:p w:rsidR="0036310B" w:rsidRDefault="0036310B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36310B" w:rsidRDefault="0036310B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36310B" w:rsidRDefault="0036310B" w:rsidP="0077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310B" w:rsidRDefault="00FD1855" w:rsidP="0077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310B" w:rsidRDefault="00FD1855" w:rsidP="0077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3C4633" w:rsidRDefault="0036310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6310B" w:rsidRPr="003C4633" w:rsidRDefault="0036310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23F85" w:rsidTr="00B23F85">
        <w:tc>
          <w:tcPr>
            <w:tcW w:w="14786" w:type="dxa"/>
            <w:gridSpan w:val="5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3F85" w:rsidTr="00B23F85"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3F85" w:rsidTr="00B23F85"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F85" w:rsidTr="00B23F85"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Нормативные правовые акты, регулирующий порядок оказания муниципальной услуги</w:t>
      </w:r>
    </w:p>
    <w:p w:rsidR="00B23F85" w:rsidRPr="005E6FB9" w:rsidRDefault="00B23F85" w:rsidP="00B23F85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, </w:t>
      </w:r>
      <w:r w:rsidR="008804AA" w:rsidRP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Бюджетный кодекс Российской Федерации №145-ФЗ от 31.07.1998 (ред. от 29.12.2015)</w:t>
      </w:r>
    </w:p>
    <w:p w:rsidR="00B23F85" w:rsidRPr="00CB4A76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23F85" w:rsidTr="00B23F85">
        <w:tc>
          <w:tcPr>
            <w:tcW w:w="492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3F85" w:rsidTr="00B23F85">
        <w:tc>
          <w:tcPr>
            <w:tcW w:w="492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F85" w:rsidTr="00B23F85">
        <w:tc>
          <w:tcPr>
            <w:tcW w:w="4928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B23F85" w:rsidTr="00B23F85">
        <w:tc>
          <w:tcPr>
            <w:tcW w:w="4928" w:type="dxa"/>
          </w:tcPr>
          <w:p w:rsidR="00B23F85" w:rsidRPr="00E11925" w:rsidRDefault="00B23F85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B23F85" w:rsidTr="00B23F85">
        <w:tc>
          <w:tcPr>
            <w:tcW w:w="4928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10B" w:rsidRDefault="0036310B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36310B" w:rsidRDefault="0036310B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36310B" w:rsidTr="0036310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310B" w:rsidRDefault="003631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36310B" w:rsidRDefault="003631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310B" w:rsidRDefault="003631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0B" w:rsidRDefault="00363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36310B" w:rsidTr="0036310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6310B" w:rsidRDefault="00363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310B" w:rsidRDefault="003631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0B" w:rsidRDefault="003631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10B" w:rsidTr="0036310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310B" w:rsidRDefault="00363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6310B" w:rsidRDefault="00363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310B" w:rsidRDefault="003631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0B" w:rsidRDefault="003631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10B" w:rsidTr="0036310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6310B" w:rsidRDefault="00363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310B" w:rsidRDefault="003631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10B" w:rsidRDefault="003631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6310B" w:rsidRDefault="0036310B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36310B" w:rsidTr="004B29F7">
        <w:tc>
          <w:tcPr>
            <w:tcW w:w="534" w:type="dxa"/>
            <w:vMerge w:val="restart"/>
            <w:textDirection w:val="btLr"/>
          </w:tcPr>
          <w:p w:rsidR="0036310B" w:rsidRPr="008023F7" w:rsidRDefault="0036310B" w:rsidP="004B2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36310B" w:rsidRPr="008023F7" w:rsidRDefault="0036310B" w:rsidP="004B2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36310B" w:rsidTr="004B29F7">
        <w:tc>
          <w:tcPr>
            <w:tcW w:w="534" w:type="dxa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10B" w:rsidTr="004B29F7">
        <w:tc>
          <w:tcPr>
            <w:tcW w:w="534" w:type="dxa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ид образовательной программы</w:t>
            </w:r>
          </w:p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</w:t>
            </w:r>
          </w:p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36310B" w:rsidRPr="00205FDC" w:rsidRDefault="0036310B" w:rsidP="004B2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36310B" w:rsidTr="004B29F7">
        <w:trPr>
          <w:trHeight w:val="118"/>
        </w:trPr>
        <w:tc>
          <w:tcPr>
            <w:tcW w:w="534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310B" w:rsidTr="0036310B">
        <w:tc>
          <w:tcPr>
            <w:tcW w:w="534" w:type="dxa"/>
          </w:tcPr>
          <w:p w:rsidR="0036310B" w:rsidRPr="0036310B" w:rsidRDefault="0036310B" w:rsidP="004B29F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  <w:t>11787000300300124008101</w:t>
            </w:r>
          </w:p>
        </w:tc>
        <w:tc>
          <w:tcPr>
            <w:tcW w:w="1417" w:type="dxa"/>
          </w:tcPr>
          <w:p w:rsidR="0036310B" w:rsidRPr="0036310B" w:rsidRDefault="0036310B" w:rsidP="0036310B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 указано</w:t>
            </w:r>
          </w:p>
          <w:p w:rsidR="0036310B" w:rsidRPr="0036310B" w:rsidRDefault="0036310B" w:rsidP="0036310B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36310B" w:rsidRPr="0036310B" w:rsidRDefault="0036310B" w:rsidP="0036310B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36310B" w:rsidRPr="0036310B" w:rsidRDefault="0036310B" w:rsidP="0036310B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36310B" w:rsidRPr="0036310B" w:rsidRDefault="0036310B" w:rsidP="0036310B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310B" w:rsidRPr="0036310B" w:rsidRDefault="0036310B" w:rsidP="0036310B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6310B" w:rsidRPr="0036310B" w:rsidRDefault="0036310B" w:rsidP="00363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310B" w:rsidRPr="0036310B" w:rsidRDefault="0036310B" w:rsidP="0036310B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дящие обучение по состоянию здоровья на дому</w:t>
            </w:r>
          </w:p>
          <w:p w:rsidR="0036310B" w:rsidRPr="0036310B" w:rsidRDefault="0036310B" w:rsidP="00363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36310B" w:rsidRPr="0036310B" w:rsidRDefault="0036310B" w:rsidP="0036310B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чная</w:t>
            </w:r>
          </w:p>
          <w:p w:rsidR="0036310B" w:rsidRPr="0036310B" w:rsidRDefault="0036310B" w:rsidP="0036310B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6310B" w:rsidRDefault="0036310B" w:rsidP="00363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567" w:type="dxa"/>
          </w:tcPr>
          <w:p w:rsidR="0036310B" w:rsidRDefault="0036310B" w:rsidP="00363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36310B" w:rsidRDefault="0036310B" w:rsidP="00363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6310B" w:rsidRPr="003C4633" w:rsidRDefault="0036310B" w:rsidP="004B2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6310B" w:rsidRPr="003C4633" w:rsidRDefault="0036310B" w:rsidP="004B2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6310B" w:rsidRPr="003C4633" w:rsidRDefault="0036310B" w:rsidP="004B2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6310B" w:rsidRPr="003C4633" w:rsidRDefault="0036310B" w:rsidP="004B2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6310B" w:rsidRPr="003C4633" w:rsidRDefault="0036310B" w:rsidP="004B2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6310B" w:rsidRPr="00600519" w:rsidTr="004B29F7">
        <w:tc>
          <w:tcPr>
            <w:tcW w:w="534" w:type="dxa"/>
            <w:vMerge w:val="restart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</w:t>
            </w:r>
            <w:r w:rsidRPr="00600519">
              <w:rPr>
                <w:rFonts w:ascii="Times New Roman" w:hAnsi="Times New Roman" w:cs="Times New Roman"/>
              </w:rPr>
              <w:lastRenderedPageBreak/>
              <w:t>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60051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36310B" w:rsidRPr="00E4463D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lastRenderedPageBreak/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6310B" w:rsidTr="004B29F7">
        <w:tc>
          <w:tcPr>
            <w:tcW w:w="534" w:type="dxa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10B" w:rsidTr="004B29F7">
        <w:tc>
          <w:tcPr>
            <w:tcW w:w="534" w:type="dxa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образовательной программы</w:t>
            </w: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36310B" w:rsidRPr="00600519" w:rsidRDefault="0036310B" w:rsidP="004B29F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тегория потребителей</w:t>
            </w: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о обучения</w:t>
            </w: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 обучения</w:t>
            </w: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ализация образовательных программ</w:t>
            </w:r>
          </w:p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36310B" w:rsidRPr="00600519" w:rsidRDefault="0036310B" w:rsidP="004B2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36310B" w:rsidRPr="00600519" w:rsidRDefault="0036310B" w:rsidP="004B29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36310B" w:rsidRPr="00CD6925" w:rsidRDefault="0036310B" w:rsidP="004B29F7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36310B" w:rsidRPr="00CD6925" w:rsidRDefault="0036310B" w:rsidP="004B29F7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36310B" w:rsidRPr="00CD6925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</w:p>
          <w:p w:rsidR="0036310B" w:rsidRDefault="0036310B" w:rsidP="004B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36310B" w:rsidRPr="003E325E" w:rsidTr="004B29F7">
        <w:tc>
          <w:tcPr>
            <w:tcW w:w="534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6310B" w:rsidRPr="003E325E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6310B" w:rsidTr="004B29F7">
        <w:tc>
          <w:tcPr>
            <w:tcW w:w="534" w:type="dxa"/>
          </w:tcPr>
          <w:p w:rsidR="0036310B" w:rsidRPr="0036310B" w:rsidRDefault="0036310B" w:rsidP="004B29F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  <w:t>11787000300300124008101</w:t>
            </w:r>
          </w:p>
        </w:tc>
        <w:tc>
          <w:tcPr>
            <w:tcW w:w="992" w:type="dxa"/>
          </w:tcPr>
          <w:p w:rsidR="0036310B" w:rsidRPr="0036310B" w:rsidRDefault="0036310B" w:rsidP="004B29F7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 указано</w:t>
            </w:r>
          </w:p>
          <w:p w:rsidR="0036310B" w:rsidRPr="0036310B" w:rsidRDefault="0036310B" w:rsidP="004B29F7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36310B" w:rsidRPr="0036310B" w:rsidRDefault="0036310B" w:rsidP="004B29F7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36310B" w:rsidRPr="0036310B" w:rsidRDefault="0036310B" w:rsidP="004B29F7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36310B" w:rsidRPr="0036310B" w:rsidRDefault="0036310B" w:rsidP="004B29F7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6310B" w:rsidRPr="0036310B" w:rsidRDefault="0036310B" w:rsidP="004B29F7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6310B" w:rsidRPr="0036310B" w:rsidRDefault="0036310B" w:rsidP="004B29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310B" w:rsidRPr="0036310B" w:rsidRDefault="0036310B" w:rsidP="004B29F7">
            <w:pPr>
              <w:jc w:val="both"/>
              <w:textAlignment w:val="top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310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дящие обучение по состоянию здоровья на дому</w:t>
            </w:r>
          </w:p>
          <w:p w:rsidR="0036310B" w:rsidRPr="0036310B" w:rsidRDefault="0036310B" w:rsidP="004B29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6310B" w:rsidRDefault="0036310B" w:rsidP="004B29F7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Align w:val="center"/>
          </w:tcPr>
          <w:p w:rsidR="0036310B" w:rsidRDefault="0036310B" w:rsidP="004B29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Default="0036310B" w:rsidP="004B29F7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учающихся, освоивших образовательные программы</w:t>
            </w:r>
          </w:p>
        </w:tc>
        <w:tc>
          <w:tcPr>
            <w:tcW w:w="851" w:type="dxa"/>
          </w:tcPr>
          <w:p w:rsidR="0036310B" w:rsidRDefault="0036310B" w:rsidP="004B2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36310B" w:rsidRDefault="0036310B" w:rsidP="004B2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36310B" w:rsidRDefault="00A66A7B" w:rsidP="004B2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310B" w:rsidRDefault="00A66A7B" w:rsidP="004B2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310B" w:rsidRDefault="00A66A7B" w:rsidP="004B2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310B" w:rsidRPr="006B30DD" w:rsidRDefault="0036310B" w:rsidP="004B29F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6B30DD" w:rsidRDefault="0036310B" w:rsidP="004B29F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6B30DD" w:rsidRDefault="0036310B" w:rsidP="004B29F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3C4633" w:rsidRDefault="0036310B" w:rsidP="004B2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6310B" w:rsidRPr="003C4633" w:rsidRDefault="0036310B" w:rsidP="004B2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0B" w:rsidRDefault="0036310B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6310B" w:rsidTr="004B29F7">
        <w:tc>
          <w:tcPr>
            <w:tcW w:w="14786" w:type="dxa"/>
            <w:gridSpan w:val="5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36310B" w:rsidTr="004B29F7"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6310B" w:rsidTr="004B29F7"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10B" w:rsidTr="004B29F7"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36310B" w:rsidRPr="005E6FB9" w:rsidRDefault="0036310B" w:rsidP="0036310B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, </w:t>
      </w:r>
      <w:r w:rsidR="008804AA" w:rsidRPr="008804AA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Бюджетный кодекс Российской Федерации №145-ФЗ от 31.07.1998 (ред. от 29.12.2015)</w:t>
      </w:r>
    </w:p>
    <w:p w:rsidR="0036310B" w:rsidRPr="00CB4A76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36310B" w:rsidRDefault="0036310B" w:rsidP="003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6310B" w:rsidTr="004B29F7">
        <w:tc>
          <w:tcPr>
            <w:tcW w:w="4928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6310B" w:rsidTr="004B29F7">
        <w:tc>
          <w:tcPr>
            <w:tcW w:w="4928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6310B" w:rsidRDefault="0036310B" w:rsidP="004B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10B" w:rsidTr="004B29F7">
        <w:tc>
          <w:tcPr>
            <w:tcW w:w="4928" w:type="dxa"/>
          </w:tcPr>
          <w:p w:rsidR="0036310B" w:rsidRPr="00E11925" w:rsidRDefault="0036310B" w:rsidP="004B29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36310B" w:rsidRPr="00E11925" w:rsidRDefault="0036310B" w:rsidP="004B29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36310B" w:rsidRPr="00E11925" w:rsidRDefault="0036310B" w:rsidP="004B29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36310B" w:rsidRPr="00E11925" w:rsidRDefault="0036310B" w:rsidP="004B29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36310B" w:rsidTr="004B29F7">
        <w:tc>
          <w:tcPr>
            <w:tcW w:w="4928" w:type="dxa"/>
          </w:tcPr>
          <w:p w:rsidR="0036310B" w:rsidRPr="00E11925" w:rsidRDefault="0036310B" w:rsidP="004B29F7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36310B" w:rsidRPr="00E11925" w:rsidRDefault="0036310B" w:rsidP="004B29F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36310B" w:rsidRPr="00E11925" w:rsidRDefault="0036310B" w:rsidP="004B29F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310B" w:rsidRPr="00E11925" w:rsidRDefault="0036310B" w:rsidP="004B29F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36310B" w:rsidTr="004B29F7">
        <w:tc>
          <w:tcPr>
            <w:tcW w:w="4928" w:type="dxa"/>
          </w:tcPr>
          <w:p w:rsidR="0036310B" w:rsidRPr="00E11925" w:rsidRDefault="0036310B" w:rsidP="004B29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36310B" w:rsidRPr="00E11925" w:rsidRDefault="0036310B" w:rsidP="004B29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36310B" w:rsidRPr="00E11925" w:rsidRDefault="0036310B" w:rsidP="004B29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36310B" w:rsidRDefault="0036310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FB9" w:rsidRDefault="005E6FB9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FB9" w:rsidRDefault="005E6FB9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 w:rsidR="00B5006F">
        <w:rPr>
          <w:rFonts w:ascii="Times New Roman" w:hAnsi="Times New Roman" w:cs="Times New Roman"/>
          <w:sz w:val="24"/>
          <w:szCs w:val="24"/>
        </w:rPr>
        <w:t xml:space="preserve">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78E" w:rsidRPr="00130F19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6"/>
        <w:gridCol w:w="2694"/>
        <w:gridCol w:w="1778"/>
      </w:tblGrid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Pr="003E325E" w:rsidRDefault="0051378E" w:rsidP="008F3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51378E" w:rsidRDefault="008F30A2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______</w:t>
            </w:r>
            <w:r w:rsidR="008F30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8F30A2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8F30A2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речн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</w:t>
      </w:r>
      <w:r w:rsidR="00FE21FE">
        <w:rPr>
          <w:rFonts w:ascii="Times New Roman" w:hAnsi="Times New Roman" w:cs="Times New Roman"/>
          <w:sz w:val="24"/>
          <w:szCs w:val="24"/>
        </w:rPr>
        <w:t>е объем и (или) качество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851"/>
        <w:gridCol w:w="992"/>
        <w:gridCol w:w="992"/>
        <w:gridCol w:w="851"/>
        <w:gridCol w:w="850"/>
        <w:gridCol w:w="1276"/>
        <w:gridCol w:w="1276"/>
        <w:gridCol w:w="1276"/>
        <w:gridCol w:w="1276"/>
        <w:gridCol w:w="1276"/>
        <w:gridCol w:w="1276"/>
      </w:tblGrid>
      <w:tr w:rsidR="00E82F65" w:rsidTr="00CB6356">
        <w:tc>
          <w:tcPr>
            <w:tcW w:w="534" w:type="dxa"/>
            <w:vMerge w:val="restart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977" w:type="dxa"/>
            <w:gridSpan w:val="3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828" w:type="dxa"/>
            <w:gridSpan w:val="3"/>
            <w:vMerge w:val="restart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2" w:type="dxa"/>
            <w:gridSpan w:val="2"/>
            <w:vMerge w:val="restart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82F65" w:rsidTr="00CB6356">
        <w:tc>
          <w:tcPr>
            <w:tcW w:w="534" w:type="dxa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gridSpan w:val="2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5" w:rsidTr="00CB6356">
        <w:tc>
          <w:tcPr>
            <w:tcW w:w="534" w:type="dxa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76" w:type="dxa"/>
          </w:tcPr>
          <w:p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:rsidR="00E82F65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</w:tcPr>
          <w:p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:rsidR="00E82F65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276" w:type="dxa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82F65" w:rsidTr="00CB6356">
        <w:tc>
          <w:tcPr>
            <w:tcW w:w="534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82F65" w:rsidTr="00CB6356">
        <w:tc>
          <w:tcPr>
            <w:tcW w:w="534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65" w:rsidTr="00CB6356">
        <w:tc>
          <w:tcPr>
            <w:tcW w:w="534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A2" w:rsidRDefault="008F30A2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</w:t>
      </w:r>
      <w:r w:rsidR="00FE21FE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992"/>
        <w:gridCol w:w="992"/>
        <w:gridCol w:w="851"/>
        <w:gridCol w:w="850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65B57" w:rsidRPr="00600519" w:rsidTr="00CB6356">
        <w:tc>
          <w:tcPr>
            <w:tcW w:w="817" w:type="dxa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</w:t>
            </w:r>
            <w:r w:rsidRPr="00600519">
              <w:rPr>
                <w:rFonts w:ascii="Times New Roman" w:hAnsi="Times New Roman" w:cs="Times New Roman"/>
              </w:rPr>
              <w:lastRenderedPageBreak/>
              <w:t xml:space="preserve">номер 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600519">
              <w:rPr>
                <w:rFonts w:ascii="Times New Roman" w:hAnsi="Times New Roman" w:cs="Times New Roman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ения работы 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4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2553" w:type="dxa"/>
            <w:gridSpan w:val="3"/>
            <w:vMerge w:val="restart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2553" w:type="dxa"/>
            <w:gridSpan w:val="3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vMerge w:val="restart"/>
          </w:tcPr>
          <w:p w:rsidR="00D65B57" w:rsidRPr="00E4463D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</w:t>
            </w:r>
            <w:r w:rsidRPr="00E4463D">
              <w:rPr>
                <w:rFonts w:ascii="Times New Roman" w:hAnsi="Times New Roman" w:cs="Times New Roman"/>
              </w:rPr>
              <w:lastRenderedPageBreak/>
              <w:t xml:space="preserve">установленных показателей качества </w:t>
            </w:r>
            <w:r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D65B57" w:rsidTr="00CB6356">
        <w:tc>
          <w:tcPr>
            <w:tcW w:w="817" w:type="dxa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е 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553" w:type="dxa"/>
            <w:gridSpan w:val="3"/>
            <w:vMerge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vMerge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57" w:rsidTr="00D65B57">
        <w:tc>
          <w:tcPr>
            <w:tcW w:w="817" w:type="dxa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vMerge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65B57" w:rsidRPr="00CD6925" w:rsidRDefault="00496674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</w:tcPr>
          <w:p w:rsidR="00D65B57" w:rsidRPr="00CD6925" w:rsidRDefault="00D65B57" w:rsidP="00D65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96674"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</w:tcPr>
          <w:p w:rsidR="00D65B57" w:rsidRPr="00CD6925" w:rsidRDefault="00496674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</w:tcPr>
          <w:p w:rsidR="00D65B57" w:rsidRPr="00CD6925" w:rsidRDefault="00496674" w:rsidP="00D65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8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</w:tcPr>
          <w:p w:rsidR="00D65B57" w:rsidRPr="00CD6925" w:rsidRDefault="00496674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</w:tcPr>
          <w:p w:rsidR="00D65B57" w:rsidRPr="00CD6925" w:rsidRDefault="00496674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65B57" w:rsidRPr="003E325E" w:rsidTr="00D65B57">
        <w:tc>
          <w:tcPr>
            <w:tcW w:w="817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65B57" w:rsidTr="00D65B57">
        <w:tc>
          <w:tcPr>
            <w:tcW w:w="817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57" w:rsidTr="00D65B57">
        <w:tc>
          <w:tcPr>
            <w:tcW w:w="817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</w:t>
      </w:r>
      <w:r w:rsidR="00B433BF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9C61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DA">
        <w:rPr>
          <w:rFonts w:ascii="Times New Roman" w:hAnsi="Times New Roman" w:cs="Times New Roman"/>
          <w:sz w:val="24"/>
          <w:szCs w:val="24"/>
        </w:rPr>
        <w:t>Основания</w:t>
      </w:r>
      <w:r w:rsidR="00B433BF" w:rsidRPr="009C61DA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 w:rsidRPr="009C61DA"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</w:t>
      </w:r>
      <w:r w:rsidR="009C61DA" w:rsidRPr="009C61DA">
        <w:rPr>
          <w:rFonts w:ascii="Times New Roman" w:hAnsi="Times New Roman" w:cs="Times New Roman"/>
          <w:sz w:val="24"/>
          <w:szCs w:val="24"/>
        </w:rPr>
        <w:t xml:space="preserve">ного задания </w:t>
      </w:r>
    </w:p>
    <w:p w:rsidR="009C61DA" w:rsidRPr="009C61DA" w:rsidRDefault="009C61DA" w:rsidP="009C61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4" w:type="dxa"/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328"/>
      </w:tblGrid>
      <w:tr w:rsidR="009C61DA" w:rsidRPr="00045978" w:rsidTr="00CB6356">
        <w:tc>
          <w:tcPr>
            <w:tcW w:w="675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№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/п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Условия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Описание действий главного распорядителя средств местного бюджета  (учредителя)</w:t>
            </w:r>
          </w:p>
        </w:tc>
        <w:tc>
          <w:tcPr>
            <w:tcW w:w="4328" w:type="dxa"/>
            <w:vAlign w:val="center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Описание действий муниципального учреждения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1DA" w:rsidRPr="00045978" w:rsidTr="00CB6356">
        <w:tc>
          <w:tcPr>
            <w:tcW w:w="675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1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Ликвидация или реорганизация учреждения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остановление администрации города Кемерово о ликвидации или реорганизации учреждения</w:t>
            </w:r>
          </w:p>
        </w:tc>
        <w:tc>
          <w:tcPr>
            <w:tcW w:w="4328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Исполнение постановления администрации города Кемерово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61DA" w:rsidRPr="00045978" w:rsidTr="00CB6356">
        <w:tc>
          <w:tcPr>
            <w:tcW w:w="675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2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Выявленные нарушения в результате проверки учреждения</w:t>
            </w:r>
          </w:p>
        </w:tc>
        <w:tc>
          <w:tcPr>
            <w:tcW w:w="4819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Акт проверки о выявленных нарушениях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ри не устранении  нарушений досрочное прекращение муниципального задания</w:t>
            </w:r>
          </w:p>
        </w:tc>
      </w:tr>
    </w:tbl>
    <w:p w:rsidR="009C61DA" w:rsidRPr="009C61DA" w:rsidRDefault="009C61DA" w:rsidP="009C61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__________________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контроля за </w:t>
      </w:r>
      <w:r w:rsidR="00B433B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7307"/>
      </w:tblGrid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</w:tcPr>
          <w:p w:rsidR="0051378E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>
              <w:rPr>
                <w:rFonts w:ascii="Times New Roman" w:hAnsi="Times New Roman" w:cs="Times New Roman"/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1DA" w:rsidTr="00B433BF">
        <w:tc>
          <w:tcPr>
            <w:tcW w:w="3510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7235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лановый контроль</w:t>
            </w:r>
          </w:p>
        </w:tc>
        <w:tc>
          <w:tcPr>
            <w:tcW w:w="3969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ланом работы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Кемерово</w:t>
            </w:r>
            <w:proofErr w:type="spellEnd"/>
          </w:p>
        </w:tc>
        <w:tc>
          <w:tcPr>
            <w:tcW w:w="7307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Кеме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лице КУМИ </w:t>
            </w:r>
            <w:proofErr w:type="spellStart"/>
            <w:r>
              <w:rPr>
                <w:rFonts w:ascii="Times New Roman" w:hAnsi="Times New Roman" w:cs="Times New Roman"/>
              </w:rPr>
              <w:t>г.Кеме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правление </w:t>
            </w:r>
            <w:r w:rsidRPr="00696E1B">
              <w:rPr>
                <w:rFonts w:ascii="Times New Roman" w:hAnsi="Times New Roman" w:cs="Times New Roman"/>
              </w:rPr>
              <w:t>образования</w:t>
            </w:r>
            <w:r w:rsidRPr="008F01D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8F01DA">
              <w:rPr>
                <w:rFonts w:ascii="Times New Roman" w:hAnsi="Times New Roman" w:cs="Times New Roman"/>
              </w:rPr>
              <w:t>г.Кемерово</w:t>
            </w:r>
            <w:proofErr w:type="spellEnd"/>
          </w:p>
        </w:tc>
      </w:tr>
      <w:tr w:rsidR="009C61DA" w:rsidTr="00B433BF">
        <w:tc>
          <w:tcPr>
            <w:tcW w:w="3510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7235A3">
              <w:rPr>
                <w:rFonts w:ascii="Times New Roman" w:hAnsi="Times New Roman" w:cs="Times New Roman"/>
              </w:rPr>
              <w:t xml:space="preserve">2. Оперативный контроль </w:t>
            </w:r>
          </w:p>
        </w:tc>
        <w:tc>
          <w:tcPr>
            <w:tcW w:w="3969" w:type="dxa"/>
          </w:tcPr>
          <w:p w:rsidR="009C61DA" w:rsidRDefault="009C61DA" w:rsidP="009C61DA">
            <w:pPr>
              <w:tabs>
                <w:tab w:val="left" w:pos="10915"/>
              </w:tabs>
              <w:ind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обращению</w:t>
            </w:r>
          </w:p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</w:p>
        </w:tc>
        <w:tc>
          <w:tcPr>
            <w:tcW w:w="7307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Кеме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лице КУМИ </w:t>
            </w:r>
            <w:proofErr w:type="spellStart"/>
            <w:r>
              <w:rPr>
                <w:rFonts w:ascii="Times New Roman" w:hAnsi="Times New Roman" w:cs="Times New Roman"/>
              </w:rPr>
              <w:t>г.Кеме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правление </w:t>
            </w:r>
            <w:r w:rsidRPr="00696E1B">
              <w:rPr>
                <w:rFonts w:ascii="Times New Roman" w:hAnsi="Times New Roman" w:cs="Times New Roman"/>
              </w:rPr>
              <w:t>образования</w:t>
            </w:r>
            <w:r w:rsidRPr="008F01D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8F01DA">
              <w:rPr>
                <w:rFonts w:ascii="Times New Roman" w:hAnsi="Times New Roman" w:cs="Times New Roman"/>
              </w:rPr>
              <w:t>г.Кемерово</w:t>
            </w:r>
            <w:proofErr w:type="spellEnd"/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55" w:rsidRPr="00FD1855" w:rsidRDefault="00FD1855" w:rsidP="00FD1855">
      <w:pPr>
        <w:pStyle w:val="ConsPlusNonformat"/>
        <w:jc w:val="both"/>
        <w:rPr>
          <w:rStyle w:val="FontStyle12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  <w:r>
        <w:rPr>
          <w:rStyle w:val="FontStyle12"/>
          <w:sz w:val="24"/>
          <w:szCs w:val="24"/>
        </w:rPr>
        <w:t xml:space="preserve">: </w:t>
      </w:r>
      <w:r w:rsidRPr="00FD1855">
        <w:rPr>
          <w:rStyle w:val="FontStyle12"/>
          <w:sz w:val="24"/>
          <w:szCs w:val="24"/>
          <w:u w:val="single"/>
        </w:rPr>
        <w:t>в соответствии с постановлением администрации города Кемерово от 14.08.2017 г. № 2188.</w:t>
      </w:r>
    </w:p>
    <w:p w:rsidR="00FD1855" w:rsidRPr="00FD1855" w:rsidRDefault="00FD1855" w:rsidP="00FD1855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</w:t>
      </w:r>
      <w:r w:rsidR="004B29F7">
        <w:rPr>
          <w:rFonts w:ascii="Times New Roman" w:hAnsi="Times New Roman" w:cs="Times New Roman"/>
          <w:sz w:val="24"/>
          <w:szCs w:val="24"/>
        </w:rPr>
        <w:t>олнении муниципального задания</w:t>
      </w:r>
      <w:r w:rsidR="008804AA">
        <w:rPr>
          <w:rFonts w:ascii="Times New Roman" w:hAnsi="Times New Roman" w:cs="Times New Roman"/>
          <w:sz w:val="24"/>
          <w:szCs w:val="24"/>
        </w:rPr>
        <w:t xml:space="preserve">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>по итогам текущего календарного года.</w:t>
      </w:r>
    </w:p>
    <w:p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>отчет об исполнении муниципального задания в части показателей, качественных характеристик и объема муниципальной услуги (работы) по итогам года предоставляется не позднее 20 января, следующего за отчетным.</w:t>
      </w:r>
    </w:p>
    <w:p w:rsid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: -</w:t>
      </w:r>
    </w:p>
    <w:p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Иные требования к отчетности об исполнении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размещение годовой отчетности в информационно-телекоммуникационной сети «Интернет» на официальном сайте www.bus.gov.ru </w:t>
      </w:r>
    </w:p>
    <w:p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при необходимости учреждение </w:t>
      </w:r>
      <w:proofErr w:type="gramStart"/>
      <w:r w:rsidRPr="00FD1855">
        <w:rPr>
          <w:rFonts w:ascii="Times New Roman" w:hAnsi="Times New Roman" w:cs="Times New Roman"/>
          <w:sz w:val="24"/>
          <w:szCs w:val="24"/>
          <w:u w:val="single"/>
        </w:rPr>
        <w:t>предоставляет отчет</w:t>
      </w:r>
      <w:proofErr w:type="gramEnd"/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 о фактических расходах, копии первичных документов, акты выполненных работ и иную информацию, подтверждающую выполнение муниципального задания. </w:t>
      </w:r>
    </w:p>
    <w:p w:rsidR="008B2975" w:rsidRDefault="008B2975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72B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порядковый номер муниципального задания.</w:t>
      </w:r>
    </w:p>
    <w:p w:rsidR="00500A3B" w:rsidRPr="008B2975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72B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лняется в случае досрочного прекращения выполнения муниципального задани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Ф</w:t>
      </w:r>
      <w:proofErr w:type="gramEnd"/>
      <w:r w:rsidR="00BE35C1" w:rsidRPr="00372B7F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</w:t>
      </w:r>
      <w:r w:rsidR="00450623" w:rsidRPr="00372B7F">
        <w:rPr>
          <w:rFonts w:ascii="Times New Roman" w:hAnsi="Times New Roman" w:cs="Times New Roman"/>
          <w:sz w:val="20"/>
          <w:szCs w:val="20"/>
        </w:rPr>
        <w:t>дания на оказание муниципальной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и 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работы (работ)  и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 и выполнению работы (работ) </w:t>
      </w:r>
      <w:r w:rsidR="00BE35C1" w:rsidRPr="00372B7F">
        <w:rPr>
          <w:rFonts w:ascii="Times New Roman" w:hAnsi="Times New Roman" w:cs="Times New Roman"/>
          <w:sz w:val="20"/>
          <w:szCs w:val="20"/>
        </w:rPr>
        <w:t>раздельно по к</w:t>
      </w:r>
      <w:r w:rsidR="00450623" w:rsidRPr="00372B7F">
        <w:rPr>
          <w:rFonts w:ascii="Times New Roman" w:hAnsi="Times New Roman" w:cs="Times New Roman"/>
          <w:sz w:val="20"/>
          <w:szCs w:val="20"/>
        </w:rPr>
        <w:t>аждой из муниципальных услуг с у</w:t>
      </w:r>
      <w:r w:rsidR="00BE35C1" w:rsidRPr="00372B7F">
        <w:rPr>
          <w:rFonts w:ascii="Times New Roman" w:hAnsi="Times New Roman" w:cs="Times New Roman"/>
          <w:sz w:val="20"/>
          <w:szCs w:val="20"/>
        </w:rPr>
        <w:t>казанием порядкового номера раздела.</w:t>
      </w:r>
    </w:p>
    <w:p w:rsidR="00BE35C1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Заполняется </w:t>
      </w:r>
      <w:r w:rsidR="008B2975">
        <w:rPr>
          <w:rFonts w:ascii="Times New Roman" w:hAnsi="Times New Roman" w:cs="Times New Roman"/>
          <w:sz w:val="20"/>
          <w:szCs w:val="20"/>
        </w:rPr>
        <w:t xml:space="preserve">в соответствии с показателями, характеризующими качество услуг (работ), установленных в общероссийском базовом </w:t>
      </w:r>
      <w:r w:rsidR="00426174">
        <w:rPr>
          <w:rFonts w:ascii="Times New Roman" w:hAnsi="Times New Roman" w:cs="Times New Roman"/>
          <w:sz w:val="20"/>
          <w:szCs w:val="20"/>
        </w:rPr>
        <w:t>перечне и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426174">
        <w:rPr>
          <w:rFonts w:ascii="Times New Roman" w:hAnsi="Times New Roman" w:cs="Times New Roman"/>
          <w:sz w:val="20"/>
          <w:szCs w:val="20"/>
        </w:rPr>
        <w:t xml:space="preserve"> региональном перечне, а при их отсутствии или в дополнение к ним  - показателями, характеризующими  качество, установленными  при необходимости структурным подразделением, осуществляющим функции и полномочия учредителя муниципальных бюджетных и автономных учреждений, главным распорядителем средств бюджета города Кемерово, в ведении которого находятся муниципальные казенные учреждения, и единицы их измерения. </w:t>
      </w:r>
      <w:r w:rsidR="008B2975">
        <w:rPr>
          <w:rFonts w:ascii="Times New Roman" w:hAnsi="Times New Roman" w:cs="Times New Roman"/>
          <w:sz w:val="20"/>
          <w:szCs w:val="20"/>
        </w:rPr>
        <w:t xml:space="preserve"> 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426174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26174">
        <w:rPr>
          <w:rFonts w:ascii="Times New Roman" w:hAnsi="Times New Roman" w:cs="Times New Roman"/>
          <w:sz w:val="20"/>
          <w:szCs w:val="20"/>
        </w:rPr>
        <w:t>Заполняется в соответствии с общероссийскими базовыми перечнями или региональными перечнями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426174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26174">
        <w:rPr>
          <w:rFonts w:ascii="Times New Roman" w:hAnsi="Times New Roman" w:cs="Times New Roman"/>
          <w:sz w:val="20"/>
          <w:szCs w:val="20"/>
        </w:rPr>
        <w:t>Заполняется в соответствии с кодом, указанным в общероссийском базовом перечне или региональном перечне (при наличии)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426174" w:rsidRPr="00372B7F">
        <w:rPr>
          <w:rFonts w:ascii="Times New Roman" w:hAnsi="Times New Roman" w:cs="Times New Roman"/>
          <w:sz w:val="20"/>
          <w:szCs w:val="20"/>
        </w:rPr>
        <w:t xml:space="preserve"> Заполняется в </w:t>
      </w:r>
      <w:r w:rsidR="00426174">
        <w:rPr>
          <w:rFonts w:ascii="Times New Roman" w:hAnsi="Times New Roman" w:cs="Times New Roman"/>
          <w:sz w:val="20"/>
          <w:szCs w:val="20"/>
        </w:rPr>
        <w:t>случае, если для разных услуг ил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426174" w:rsidRPr="00372B7F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873DA1" w:rsidRPr="00372B7F">
        <w:rPr>
          <w:rFonts w:ascii="Times New Roman" w:hAnsi="Times New Roman" w:cs="Times New Roman"/>
          <w:sz w:val="20"/>
          <w:szCs w:val="20"/>
        </w:rPr>
        <w:t xml:space="preserve"> Заполняется </w:t>
      </w:r>
      <w:r w:rsidR="00873DA1">
        <w:rPr>
          <w:rFonts w:ascii="Times New Roman" w:hAnsi="Times New Roman" w:cs="Times New Roman"/>
          <w:sz w:val="20"/>
          <w:szCs w:val="20"/>
        </w:rPr>
        <w:t xml:space="preserve">в случае, если оказание услуг (выполнение работ) осуществляется на платной основе в соответствии с законодательством </w:t>
      </w:r>
      <w:r w:rsidR="00927BD4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="00873DA1">
        <w:rPr>
          <w:rFonts w:ascii="Times New Roman" w:hAnsi="Times New Roman" w:cs="Times New Roman"/>
          <w:sz w:val="20"/>
          <w:szCs w:val="20"/>
        </w:rPr>
        <w:t>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Заполняется в целом по муниципальному заданию.</w:t>
      </w:r>
    </w:p>
    <w:p w:rsidR="00BE35C1" w:rsidRPr="00372B7F" w:rsidRDefault="00500A3B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В </w:t>
      </w:r>
      <w:r w:rsidR="00F7491A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числе иных показателей </w:t>
      </w:r>
      <w:r w:rsidR="00927BD4">
        <w:rPr>
          <w:rFonts w:ascii="Times New Roman" w:hAnsi="Times New Roman" w:cs="Times New Roman"/>
          <w:sz w:val="20"/>
          <w:szCs w:val="20"/>
        </w:rPr>
        <w:t>указывается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допустимое (возможное) отклонение от вы</w:t>
      </w:r>
      <w:r w:rsidR="00C24367">
        <w:rPr>
          <w:rFonts w:ascii="Times New Roman" w:hAnsi="Times New Roman" w:cs="Times New Roman"/>
          <w:sz w:val="20"/>
          <w:szCs w:val="20"/>
        </w:rPr>
        <w:t>полнения муниципального задания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, в пределах которого оно </w:t>
      </w:r>
      <w:r w:rsidR="00F76E48">
        <w:rPr>
          <w:rFonts w:ascii="Times New Roman" w:hAnsi="Times New Roman" w:cs="Times New Roman"/>
          <w:sz w:val="20"/>
          <w:szCs w:val="20"/>
        </w:rPr>
        <w:t xml:space="preserve"> </w:t>
      </w:r>
      <w:r w:rsidR="00450623" w:rsidRPr="00372B7F">
        <w:rPr>
          <w:rFonts w:ascii="Times New Roman" w:hAnsi="Times New Roman" w:cs="Times New Roman"/>
          <w:sz w:val="20"/>
          <w:szCs w:val="20"/>
        </w:rPr>
        <w:t>считается выполненным</w:t>
      </w:r>
      <w:r w:rsidR="00F76E48">
        <w:rPr>
          <w:rFonts w:ascii="Times New Roman" w:hAnsi="Times New Roman" w:cs="Times New Roman"/>
          <w:sz w:val="20"/>
          <w:szCs w:val="20"/>
        </w:rPr>
        <w:t xml:space="preserve"> </w:t>
      </w:r>
      <w:r w:rsidR="00927BD4">
        <w:rPr>
          <w:rFonts w:ascii="Times New Roman" w:hAnsi="Times New Roman" w:cs="Times New Roman"/>
          <w:sz w:val="20"/>
          <w:szCs w:val="20"/>
        </w:rPr>
        <w:t>(в процентах, в абсолютных величинах). В этом случае допустимые (возможные) отклонения,</w:t>
      </w:r>
      <w:r w:rsidR="00213D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отренные подпунктами</w:t>
      </w:r>
      <w:r w:rsidR="00F7491A" w:rsidRPr="00372B7F">
        <w:rPr>
          <w:rFonts w:ascii="Times New Roman" w:hAnsi="Times New Roman" w:cs="Times New Roman"/>
          <w:sz w:val="20"/>
          <w:szCs w:val="20"/>
        </w:rPr>
        <w:t xml:space="preserve"> 3.1 и 3.2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 </w:t>
      </w:r>
      <w:r w:rsidR="00F7491A" w:rsidRPr="00372B7F">
        <w:rPr>
          <w:rFonts w:ascii="Times New Roman" w:hAnsi="Times New Roman" w:cs="Times New Roman"/>
          <w:sz w:val="20"/>
          <w:szCs w:val="20"/>
        </w:rPr>
        <w:t>настоящего муниципального задания, не заполняются.</w:t>
      </w:r>
      <w:r w:rsidR="00F76E48">
        <w:rPr>
          <w:rFonts w:ascii="Times New Roman" w:hAnsi="Times New Roman" w:cs="Times New Roman"/>
          <w:sz w:val="20"/>
          <w:szCs w:val="20"/>
        </w:rPr>
        <w:t xml:space="preserve"> В случае  установления требования о предоставлении  ежемесячных или ежеквартальных отчетов о выполнении муниципального задания </w:t>
      </w:r>
      <w:r>
        <w:rPr>
          <w:rFonts w:ascii="Times New Roman" w:hAnsi="Times New Roman" w:cs="Times New Roman"/>
          <w:sz w:val="20"/>
          <w:szCs w:val="20"/>
        </w:rPr>
        <w:t>в числе иных показателей устанавливаются показатели выполнения муниципального задания</w:t>
      </w:r>
      <w:r w:rsidR="00F76E48">
        <w:rPr>
          <w:rFonts w:ascii="Times New Roman" w:hAnsi="Times New Roman" w:cs="Times New Roman"/>
          <w:sz w:val="20"/>
          <w:szCs w:val="20"/>
        </w:rPr>
        <w:t xml:space="preserve"> в процентах от годового объема оказания муниципальных услуг (выполнения работ) или в абсолютных величинах 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 </w:t>
      </w:r>
    </w:p>
    <w:p w:rsidR="00BE35C1" w:rsidRPr="00372B7F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E35C1" w:rsidRPr="00372B7F" w:rsidSect="002377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66" w:rsidRDefault="00C05B66" w:rsidP="008023F7">
      <w:pPr>
        <w:spacing w:after="0" w:line="240" w:lineRule="auto"/>
      </w:pPr>
      <w:r>
        <w:separator/>
      </w:r>
    </w:p>
  </w:endnote>
  <w:endnote w:type="continuationSeparator" w:id="0">
    <w:p w:rsidR="00C05B66" w:rsidRDefault="00C05B66" w:rsidP="0080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66" w:rsidRDefault="00C05B66" w:rsidP="008023F7">
      <w:pPr>
        <w:spacing w:after="0" w:line="240" w:lineRule="auto"/>
      </w:pPr>
      <w:r>
        <w:separator/>
      </w:r>
    </w:p>
  </w:footnote>
  <w:footnote w:type="continuationSeparator" w:id="0">
    <w:p w:rsidR="00C05B66" w:rsidRDefault="00C05B66" w:rsidP="008023F7">
      <w:pPr>
        <w:spacing w:after="0" w:line="240" w:lineRule="auto"/>
      </w:pPr>
      <w:r>
        <w:continuationSeparator/>
      </w:r>
    </w:p>
  </w:footnote>
  <w:footnote w:id="1">
    <w:p w:rsidR="004B29F7" w:rsidRDefault="004B29F7" w:rsidP="00B23F85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Количество обучающихся,  получивших  по итогам ВПР  не ниже оценки «3»</w:t>
      </w:r>
      <w:r>
        <w:rPr>
          <w:rFonts w:ascii="Times New Roman" w:hAnsi="Times New Roman" w:cs="Times New Roman"/>
        </w:rPr>
        <w:t xml:space="preserve"> делённое на общее количество участников ВПР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2C2B"/>
    <w:multiLevelType w:val="hybridMultilevel"/>
    <w:tmpl w:val="1FE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B0"/>
    <w:rsid w:val="00033664"/>
    <w:rsid w:val="00035FB9"/>
    <w:rsid w:val="0003760A"/>
    <w:rsid w:val="00053CFC"/>
    <w:rsid w:val="00064BCA"/>
    <w:rsid w:val="000944C2"/>
    <w:rsid w:val="000A1CD9"/>
    <w:rsid w:val="000B336F"/>
    <w:rsid w:val="000C4507"/>
    <w:rsid w:val="000E1B17"/>
    <w:rsid w:val="000F07F7"/>
    <w:rsid w:val="00106EC9"/>
    <w:rsid w:val="00130F19"/>
    <w:rsid w:val="00136C84"/>
    <w:rsid w:val="00140A4A"/>
    <w:rsid w:val="0014400B"/>
    <w:rsid w:val="00154367"/>
    <w:rsid w:val="001A4246"/>
    <w:rsid w:val="001A5329"/>
    <w:rsid w:val="001B47D6"/>
    <w:rsid w:val="001C2590"/>
    <w:rsid w:val="001C53AB"/>
    <w:rsid w:val="001D540B"/>
    <w:rsid w:val="001D74B0"/>
    <w:rsid w:val="001D759A"/>
    <w:rsid w:val="001E2BAF"/>
    <w:rsid w:val="001F070C"/>
    <w:rsid w:val="00205FDC"/>
    <w:rsid w:val="00213D8A"/>
    <w:rsid w:val="002377B9"/>
    <w:rsid w:val="002521C2"/>
    <w:rsid w:val="00264432"/>
    <w:rsid w:val="00281211"/>
    <w:rsid w:val="002A765E"/>
    <w:rsid w:val="002B59F3"/>
    <w:rsid w:val="002B6828"/>
    <w:rsid w:val="002D1C03"/>
    <w:rsid w:val="002F4A75"/>
    <w:rsid w:val="002F6F89"/>
    <w:rsid w:val="00331875"/>
    <w:rsid w:val="0036310B"/>
    <w:rsid w:val="00372B7F"/>
    <w:rsid w:val="003B2C72"/>
    <w:rsid w:val="003B2C83"/>
    <w:rsid w:val="003E173C"/>
    <w:rsid w:val="003E325E"/>
    <w:rsid w:val="00426174"/>
    <w:rsid w:val="00427CBF"/>
    <w:rsid w:val="00434DB7"/>
    <w:rsid w:val="00450623"/>
    <w:rsid w:val="00467BB8"/>
    <w:rsid w:val="00471844"/>
    <w:rsid w:val="00476FA1"/>
    <w:rsid w:val="00487BB9"/>
    <w:rsid w:val="00496674"/>
    <w:rsid w:val="004A65A3"/>
    <w:rsid w:val="004B29F7"/>
    <w:rsid w:val="004B6179"/>
    <w:rsid w:val="004C259D"/>
    <w:rsid w:val="004D2179"/>
    <w:rsid w:val="004E35B6"/>
    <w:rsid w:val="00500A3B"/>
    <w:rsid w:val="0050128D"/>
    <w:rsid w:val="0051378E"/>
    <w:rsid w:val="0052769B"/>
    <w:rsid w:val="0057023F"/>
    <w:rsid w:val="00582456"/>
    <w:rsid w:val="005A6235"/>
    <w:rsid w:val="005C55C8"/>
    <w:rsid w:val="005E6FB9"/>
    <w:rsid w:val="005F1E0C"/>
    <w:rsid w:val="00600519"/>
    <w:rsid w:val="006101AB"/>
    <w:rsid w:val="006144DA"/>
    <w:rsid w:val="00616209"/>
    <w:rsid w:val="006306E7"/>
    <w:rsid w:val="00646EBB"/>
    <w:rsid w:val="00663363"/>
    <w:rsid w:val="00673F85"/>
    <w:rsid w:val="006838ED"/>
    <w:rsid w:val="006A0113"/>
    <w:rsid w:val="006B30DD"/>
    <w:rsid w:val="006C0702"/>
    <w:rsid w:val="006D1B73"/>
    <w:rsid w:val="006D790C"/>
    <w:rsid w:val="006E0830"/>
    <w:rsid w:val="006E6256"/>
    <w:rsid w:val="007229D7"/>
    <w:rsid w:val="0072529E"/>
    <w:rsid w:val="0073435A"/>
    <w:rsid w:val="0075400E"/>
    <w:rsid w:val="007643D9"/>
    <w:rsid w:val="0077141C"/>
    <w:rsid w:val="00772369"/>
    <w:rsid w:val="007736DF"/>
    <w:rsid w:val="00793302"/>
    <w:rsid w:val="007934E2"/>
    <w:rsid w:val="007A37D3"/>
    <w:rsid w:val="007D77ED"/>
    <w:rsid w:val="007E54C3"/>
    <w:rsid w:val="007F5463"/>
    <w:rsid w:val="008023F7"/>
    <w:rsid w:val="00834231"/>
    <w:rsid w:val="00840D16"/>
    <w:rsid w:val="00843368"/>
    <w:rsid w:val="0085121D"/>
    <w:rsid w:val="00857DCD"/>
    <w:rsid w:val="008708E8"/>
    <w:rsid w:val="00873DA1"/>
    <w:rsid w:val="008804AA"/>
    <w:rsid w:val="00892310"/>
    <w:rsid w:val="008B2975"/>
    <w:rsid w:val="008B7384"/>
    <w:rsid w:val="008C021E"/>
    <w:rsid w:val="008C1382"/>
    <w:rsid w:val="008C3E24"/>
    <w:rsid w:val="008F0684"/>
    <w:rsid w:val="008F30A2"/>
    <w:rsid w:val="00916999"/>
    <w:rsid w:val="00923E31"/>
    <w:rsid w:val="00927BD4"/>
    <w:rsid w:val="00936FB1"/>
    <w:rsid w:val="0095448B"/>
    <w:rsid w:val="009568C3"/>
    <w:rsid w:val="00972714"/>
    <w:rsid w:val="009A5D7F"/>
    <w:rsid w:val="009C6177"/>
    <w:rsid w:val="009C61DA"/>
    <w:rsid w:val="009E768D"/>
    <w:rsid w:val="009F65B3"/>
    <w:rsid w:val="00A03694"/>
    <w:rsid w:val="00A110AB"/>
    <w:rsid w:val="00A54819"/>
    <w:rsid w:val="00A561A9"/>
    <w:rsid w:val="00A66A7B"/>
    <w:rsid w:val="00A67433"/>
    <w:rsid w:val="00AB6B7E"/>
    <w:rsid w:val="00AC47D3"/>
    <w:rsid w:val="00AD2534"/>
    <w:rsid w:val="00B20672"/>
    <w:rsid w:val="00B23F85"/>
    <w:rsid w:val="00B30BED"/>
    <w:rsid w:val="00B433BF"/>
    <w:rsid w:val="00B5006F"/>
    <w:rsid w:val="00B60D1C"/>
    <w:rsid w:val="00B71247"/>
    <w:rsid w:val="00B92EDA"/>
    <w:rsid w:val="00BB1FF1"/>
    <w:rsid w:val="00BD210C"/>
    <w:rsid w:val="00BD32F9"/>
    <w:rsid w:val="00BD5C25"/>
    <w:rsid w:val="00BE35C1"/>
    <w:rsid w:val="00C05B66"/>
    <w:rsid w:val="00C13300"/>
    <w:rsid w:val="00C24367"/>
    <w:rsid w:val="00C4166E"/>
    <w:rsid w:val="00C5288C"/>
    <w:rsid w:val="00C558C3"/>
    <w:rsid w:val="00C55B4F"/>
    <w:rsid w:val="00C608A9"/>
    <w:rsid w:val="00C746DB"/>
    <w:rsid w:val="00C85327"/>
    <w:rsid w:val="00CB2987"/>
    <w:rsid w:val="00CB4A76"/>
    <w:rsid w:val="00CB6356"/>
    <w:rsid w:val="00CB70D4"/>
    <w:rsid w:val="00CC03F9"/>
    <w:rsid w:val="00CD18AD"/>
    <w:rsid w:val="00CD6925"/>
    <w:rsid w:val="00CE4F0B"/>
    <w:rsid w:val="00CF06E6"/>
    <w:rsid w:val="00CF1AD9"/>
    <w:rsid w:val="00D07F5C"/>
    <w:rsid w:val="00D65B57"/>
    <w:rsid w:val="00D713C2"/>
    <w:rsid w:val="00D739A1"/>
    <w:rsid w:val="00D76A13"/>
    <w:rsid w:val="00D80D96"/>
    <w:rsid w:val="00D92FE6"/>
    <w:rsid w:val="00DA413E"/>
    <w:rsid w:val="00DA581B"/>
    <w:rsid w:val="00DA58E5"/>
    <w:rsid w:val="00DA6E4B"/>
    <w:rsid w:val="00DB7A6C"/>
    <w:rsid w:val="00DC2814"/>
    <w:rsid w:val="00DF3303"/>
    <w:rsid w:val="00E1028B"/>
    <w:rsid w:val="00E149C1"/>
    <w:rsid w:val="00E179FC"/>
    <w:rsid w:val="00E26968"/>
    <w:rsid w:val="00E26F23"/>
    <w:rsid w:val="00E4463D"/>
    <w:rsid w:val="00E61DC1"/>
    <w:rsid w:val="00E677B4"/>
    <w:rsid w:val="00E735A1"/>
    <w:rsid w:val="00E82F65"/>
    <w:rsid w:val="00EA5349"/>
    <w:rsid w:val="00EB6934"/>
    <w:rsid w:val="00ED1ACC"/>
    <w:rsid w:val="00ED4750"/>
    <w:rsid w:val="00ED5DA1"/>
    <w:rsid w:val="00EF1ED1"/>
    <w:rsid w:val="00EF6439"/>
    <w:rsid w:val="00F03A6A"/>
    <w:rsid w:val="00F54114"/>
    <w:rsid w:val="00F563FA"/>
    <w:rsid w:val="00F7491A"/>
    <w:rsid w:val="00F76E48"/>
    <w:rsid w:val="00F934C9"/>
    <w:rsid w:val="00F9655B"/>
    <w:rsid w:val="00FB10F4"/>
    <w:rsid w:val="00FD1855"/>
    <w:rsid w:val="00FD60E9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02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02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023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3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3F7"/>
    <w:rPr>
      <w:vertAlign w:val="superscript"/>
    </w:rPr>
  </w:style>
  <w:style w:type="paragraph" w:styleId="a8">
    <w:name w:val="No Spacing"/>
    <w:uiPriority w:val="1"/>
    <w:qFormat/>
    <w:rsid w:val="008023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Cell">
    <w:name w:val="ConsPlusCell"/>
    <w:rsid w:val="00CB4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CB4A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B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F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6B30DD"/>
    <w:rPr>
      <w:b/>
      <w:bCs/>
    </w:rPr>
  </w:style>
  <w:style w:type="character" w:customStyle="1" w:styleId="FontStyle12">
    <w:name w:val="Font Style12"/>
    <w:basedOn w:val="a0"/>
    <w:uiPriority w:val="99"/>
    <w:rsid w:val="00FD1855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02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02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023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3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3F7"/>
    <w:rPr>
      <w:vertAlign w:val="superscript"/>
    </w:rPr>
  </w:style>
  <w:style w:type="paragraph" w:styleId="a8">
    <w:name w:val="No Spacing"/>
    <w:uiPriority w:val="1"/>
    <w:qFormat/>
    <w:rsid w:val="008023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Cell">
    <w:name w:val="ConsPlusCell"/>
    <w:rsid w:val="00CB4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CB4A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B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F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6B30DD"/>
    <w:rPr>
      <w:b/>
      <w:bCs/>
    </w:rPr>
  </w:style>
  <w:style w:type="character" w:customStyle="1" w:styleId="FontStyle12">
    <w:name w:val="Font Style12"/>
    <w:basedOn w:val="a0"/>
    <w:uiPriority w:val="99"/>
    <w:rsid w:val="00FD185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2780-8B0C-43C3-953D-C511B6BF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Home</cp:lastModifiedBy>
  <cp:revision>2</cp:revision>
  <cp:lastPrinted>2018-02-15T05:19:00Z</cp:lastPrinted>
  <dcterms:created xsi:type="dcterms:W3CDTF">2019-07-13T14:21:00Z</dcterms:created>
  <dcterms:modified xsi:type="dcterms:W3CDTF">2019-07-13T14:21:00Z</dcterms:modified>
</cp:coreProperties>
</file>